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BAEE" w14:textId="77777777" w:rsidR="00AE6E92" w:rsidRPr="006350A7" w:rsidRDefault="00AE6E92" w:rsidP="00AE6E92">
      <w:pPr>
        <w:jc w:val="center"/>
        <w:rPr>
          <w:rFonts w:ascii="Times New Roman" w:hAnsi="Times New Roman"/>
          <w:b/>
          <w:sz w:val="28"/>
          <w:szCs w:val="28"/>
        </w:rPr>
      </w:pPr>
      <w:r w:rsidRPr="006350A7">
        <w:rPr>
          <w:rFonts w:ascii="Times New Roman" w:hAnsi="Times New Roman"/>
          <w:b/>
          <w:sz w:val="28"/>
          <w:szCs w:val="28"/>
        </w:rPr>
        <w:t>UNITED STATES BANKRUPTCY COURT</w:t>
      </w:r>
    </w:p>
    <w:p w14:paraId="14C134CC" w14:textId="77777777" w:rsidR="00AE6E92" w:rsidRPr="006350A7" w:rsidRDefault="00AE6E92" w:rsidP="00AE6E92">
      <w:pPr>
        <w:jc w:val="center"/>
        <w:rPr>
          <w:rFonts w:ascii="Times New Roman" w:hAnsi="Times New Roman"/>
          <w:b/>
          <w:sz w:val="28"/>
          <w:szCs w:val="28"/>
        </w:rPr>
      </w:pPr>
      <w:r w:rsidRPr="006350A7">
        <w:rPr>
          <w:rFonts w:ascii="Times New Roman" w:hAnsi="Times New Roman"/>
          <w:b/>
          <w:sz w:val="28"/>
          <w:szCs w:val="28"/>
        </w:rPr>
        <w:t>EASTERN DISTRICT OF MICHIGAN</w:t>
      </w:r>
    </w:p>
    <w:p w14:paraId="53134528" w14:textId="77777777" w:rsidR="00AE6E92" w:rsidRPr="006350A7" w:rsidRDefault="00AE6E92" w:rsidP="00AE6E92">
      <w:pPr>
        <w:jc w:val="center"/>
        <w:rPr>
          <w:rFonts w:ascii="Times New Roman" w:hAnsi="Times New Roman"/>
          <w:b/>
          <w:sz w:val="28"/>
          <w:szCs w:val="28"/>
        </w:rPr>
      </w:pPr>
      <w:r w:rsidRPr="006350A7">
        <w:rPr>
          <w:rFonts w:ascii="Times New Roman" w:hAnsi="Times New Roman"/>
          <w:b/>
          <w:sz w:val="28"/>
          <w:szCs w:val="28"/>
        </w:rPr>
        <w:t>SOUTHERN DIVISION-FLINT</w:t>
      </w:r>
    </w:p>
    <w:p w14:paraId="25510193" w14:textId="77777777" w:rsidR="00AE6E92" w:rsidRPr="006350A7" w:rsidRDefault="00AE6E92" w:rsidP="00AE6E92">
      <w:pPr>
        <w:rPr>
          <w:rFonts w:ascii="Times New Roman" w:hAnsi="Times New Roman"/>
          <w:b/>
          <w:sz w:val="28"/>
          <w:szCs w:val="28"/>
        </w:rPr>
      </w:pPr>
    </w:p>
    <w:p w14:paraId="14A1B0E6" w14:textId="77777777" w:rsidR="000B4620" w:rsidRPr="004D799C" w:rsidRDefault="000B4620" w:rsidP="000B4620">
      <w:pPr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>IN RE:</w:t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>CHAPTER 13</w:t>
      </w:r>
    </w:p>
    <w:p w14:paraId="1A0C2F1D" w14:textId="77777777" w:rsidR="000B4620" w:rsidRPr="004D799C" w:rsidRDefault="000B4620" w:rsidP="000B4620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 xml:space="preserve">CASE NO:  </w:t>
      </w:r>
    </w:p>
    <w:p w14:paraId="607830EB" w14:textId="77777777" w:rsidR="000B4620" w:rsidRPr="004D799C" w:rsidRDefault="000B4620" w:rsidP="000B4620">
      <w:pPr>
        <w:rPr>
          <w:rFonts w:ascii="Times New Roman" w:hAnsi="Times New Roman"/>
          <w:sz w:val="28"/>
          <w:szCs w:val="28"/>
        </w:rPr>
      </w:pP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>JUDGE JOEL D. APPLEBAUM</w:t>
      </w:r>
    </w:p>
    <w:p w14:paraId="7DF988D9" w14:textId="77777777" w:rsidR="000B4620" w:rsidRPr="004D799C" w:rsidRDefault="000B4620" w:rsidP="000B4620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  <w:t xml:space="preserve"> Debtor(s)</w:t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</w:p>
    <w:p w14:paraId="3A26DE4E" w14:textId="51D9556C" w:rsidR="007B5756" w:rsidRDefault="000B4620" w:rsidP="000B4620">
      <w:pPr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>___________________________________/</w:t>
      </w:r>
    </w:p>
    <w:p w14:paraId="19AEE475" w14:textId="77777777" w:rsidR="000B4620" w:rsidRPr="00436D80" w:rsidRDefault="000B4620" w:rsidP="000B4620">
      <w:pPr>
        <w:rPr>
          <w:rFonts w:ascii="Times New Roman" w:hAnsi="Times New Roman"/>
          <w:b/>
          <w:sz w:val="24"/>
          <w:szCs w:val="24"/>
        </w:rPr>
      </w:pPr>
    </w:p>
    <w:p w14:paraId="002B21A5" w14:textId="77777777" w:rsidR="007B5756" w:rsidRPr="00AE6E92" w:rsidRDefault="007B5756" w:rsidP="007B5756">
      <w:pPr>
        <w:pStyle w:val="Heading1"/>
        <w:rPr>
          <w:sz w:val="28"/>
          <w:szCs w:val="28"/>
        </w:rPr>
      </w:pPr>
      <w:r w:rsidRPr="00AE6E92">
        <w:rPr>
          <w:sz w:val="28"/>
          <w:szCs w:val="28"/>
        </w:rPr>
        <w:t xml:space="preserve">STIPULATION TO ADJOURN </w:t>
      </w:r>
      <w:r w:rsidR="00DB095A" w:rsidRPr="00AE6E92">
        <w:rPr>
          <w:sz w:val="28"/>
          <w:szCs w:val="28"/>
        </w:rPr>
        <w:t>CHAPTER 13 STANDING TRUSTEE’S POST-CONFIRMATION PLAN MODIFICATION</w:t>
      </w:r>
      <w:r w:rsidRPr="00AE6E92">
        <w:rPr>
          <w:sz w:val="28"/>
          <w:szCs w:val="28"/>
        </w:rPr>
        <w:t xml:space="preserve"> </w:t>
      </w:r>
    </w:p>
    <w:p w14:paraId="11B6591D" w14:textId="77777777" w:rsidR="007B5756" w:rsidRPr="00AE6E92" w:rsidRDefault="007B5756" w:rsidP="007B5756">
      <w:pPr>
        <w:rPr>
          <w:rFonts w:ascii="Times New Roman" w:hAnsi="Times New Roman"/>
          <w:b/>
          <w:sz w:val="28"/>
          <w:szCs w:val="28"/>
        </w:rPr>
      </w:pPr>
    </w:p>
    <w:p w14:paraId="1B855A6C" w14:textId="77777777" w:rsidR="007B5756" w:rsidRPr="00AE6E92" w:rsidRDefault="007B5756" w:rsidP="007364E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</w:rPr>
        <w:t xml:space="preserve">The parties hereto agree to the entry of the Order </w:t>
      </w:r>
      <w:proofErr w:type="spellStart"/>
      <w:r w:rsidR="008644AF" w:rsidRPr="00AE6E92">
        <w:rPr>
          <w:rFonts w:ascii="Times New Roman" w:hAnsi="Times New Roman"/>
          <w:sz w:val="28"/>
          <w:szCs w:val="28"/>
        </w:rPr>
        <w:t>Adjouning</w:t>
      </w:r>
      <w:proofErr w:type="spellEnd"/>
      <w:r w:rsidR="008644AF" w:rsidRPr="00AE6E92">
        <w:rPr>
          <w:rFonts w:ascii="Times New Roman" w:hAnsi="Times New Roman"/>
          <w:sz w:val="28"/>
          <w:szCs w:val="28"/>
        </w:rPr>
        <w:t xml:space="preserve"> </w:t>
      </w:r>
      <w:r w:rsidRPr="00AE6E92">
        <w:rPr>
          <w:rFonts w:ascii="Times New Roman" w:hAnsi="Times New Roman"/>
          <w:sz w:val="28"/>
          <w:szCs w:val="28"/>
        </w:rPr>
        <w:t>the C</w:t>
      </w:r>
      <w:r w:rsidR="00DB095A" w:rsidRPr="00AE6E92">
        <w:rPr>
          <w:rFonts w:ascii="Times New Roman" w:hAnsi="Times New Roman"/>
          <w:sz w:val="28"/>
          <w:szCs w:val="28"/>
        </w:rPr>
        <w:t xml:space="preserve">hapter 13 Standing Trustee’s Post Confirmation Plan Modification </w:t>
      </w:r>
      <w:proofErr w:type="gramStart"/>
      <w:r w:rsidR="008644AF" w:rsidRPr="00AE6E92">
        <w:rPr>
          <w:rFonts w:ascii="Times New Roman" w:hAnsi="Times New Roman"/>
          <w:sz w:val="28"/>
          <w:szCs w:val="28"/>
        </w:rPr>
        <w:t>from</w:t>
      </w:r>
      <w:r w:rsidR="00DB095A" w:rsidRPr="00AE6E92">
        <w:rPr>
          <w:rFonts w:ascii="Times New Roman" w:hAnsi="Times New Roman"/>
          <w:sz w:val="28"/>
          <w:szCs w:val="28"/>
        </w:rPr>
        <w:t xml:space="preserve"> </w:t>
      </w:r>
      <w:r w:rsidR="008644AF" w:rsidRPr="00AE6E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DB095A" w:rsidRPr="00AE6E92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8644AF" w:rsidRPr="00AE6E92">
        <w:rPr>
          <w:rFonts w:ascii="Times New Roman" w:hAnsi="Times New Roman"/>
          <w:sz w:val="28"/>
          <w:szCs w:val="28"/>
        </w:rPr>
        <w:t xml:space="preserve"> </w:t>
      </w:r>
      <w:r w:rsidRPr="00AE6E92">
        <w:rPr>
          <w:rFonts w:ascii="Times New Roman" w:hAnsi="Times New Roman"/>
          <w:sz w:val="28"/>
          <w:szCs w:val="28"/>
        </w:rPr>
        <w:t xml:space="preserve">to </w:t>
      </w:r>
      <w:r w:rsidR="008644AF" w:rsidRPr="00AE6E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</w:rPr>
        <w:t xml:space="preserve"> at 9:00 a.m., see attached proposed order.</w:t>
      </w:r>
    </w:p>
    <w:p w14:paraId="65EA9B82" w14:textId="77777777" w:rsidR="007B5756" w:rsidRPr="00AE6E92" w:rsidRDefault="007B5756" w:rsidP="007B5756">
      <w:pPr>
        <w:rPr>
          <w:rFonts w:ascii="Times New Roman" w:hAnsi="Times New Roman"/>
          <w:sz w:val="28"/>
          <w:szCs w:val="28"/>
        </w:rPr>
      </w:pPr>
    </w:p>
    <w:p w14:paraId="745CB812" w14:textId="77777777" w:rsidR="0087486C" w:rsidRPr="00AE6E92" w:rsidRDefault="007B5756" w:rsidP="007B5756">
      <w:pPr>
        <w:rPr>
          <w:rFonts w:ascii="Times New Roman" w:hAnsi="Times New Roman"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</w:rPr>
        <w:t xml:space="preserve"> </w:t>
      </w:r>
    </w:p>
    <w:p w14:paraId="240E6F52" w14:textId="77777777" w:rsidR="005D0FC4" w:rsidRPr="00AE6E92" w:rsidRDefault="00AF5481" w:rsidP="00CE1D66">
      <w:pPr>
        <w:rPr>
          <w:rFonts w:ascii="Times New Roman" w:hAnsi="Times New Roman"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  <w:u w:val="single"/>
        </w:rPr>
        <w:t xml:space="preserve">/s/ </w:t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="00946873" w:rsidRPr="00AE6E92">
        <w:rPr>
          <w:rFonts w:ascii="Times New Roman" w:hAnsi="Times New Roman"/>
          <w:sz w:val="28"/>
          <w:szCs w:val="28"/>
        </w:rPr>
        <w:tab/>
      </w:r>
      <w:r w:rsidR="00B531BC" w:rsidRPr="00AE6E92">
        <w:rPr>
          <w:rFonts w:ascii="Times New Roman" w:hAnsi="Times New Roman"/>
          <w:sz w:val="28"/>
          <w:szCs w:val="28"/>
        </w:rPr>
        <w:tab/>
      </w:r>
      <w:r w:rsidR="00B531BC" w:rsidRPr="00AE6E92">
        <w:rPr>
          <w:rFonts w:ascii="Times New Roman" w:hAnsi="Times New Roman"/>
          <w:sz w:val="28"/>
          <w:szCs w:val="28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 xml:space="preserve"> /s/</w:t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</w:p>
    <w:p w14:paraId="58D15C1A" w14:textId="78CFAFA0" w:rsidR="008E3D29" w:rsidRPr="00AE6E92" w:rsidRDefault="00355FA4" w:rsidP="00CE1D66">
      <w:pPr>
        <w:rPr>
          <w:rFonts w:ascii="Times New Roman" w:hAnsi="Times New Roman"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</w:rPr>
        <w:t>Melissa Caouette P62729</w:t>
      </w:r>
      <w:r w:rsidRPr="00AE6E92">
        <w:rPr>
          <w:rFonts w:ascii="Times New Roman" w:hAnsi="Times New Roman"/>
          <w:sz w:val="28"/>
          <w:szCs w:val="28"/>
        </w:rPr>
        <w:tab/>
      </w:r>
      <w:r w:rsidR="00D626AF" w:rsidRPr="00AE6E92">
        <w:rPr>
          <w:rFonts w:ascii="Times New Roman" w:hAnsi="Times New Roman"/>
          <w:sz w:val="28"/>
          <w:szCs w:val="28"/>
        </w:rPr>
        <w:tab/>
      </w:r>
      <w:r w:rsidR="00D626AF" w:rsidRPr="00AE6E92">
        <w:rPr>
          <w:rFonts w:ascii="Times New Roman" w:hAnsi="Times New Roman"/>
          <w:sz w:val="28"/>
          <w:szCs w:val="28"/>
        </w:rPr>
        <w:tab/>
      </w:r>
      <w:r w:rsidR="00D626AF" w:rsidRPr="00AE6E92">
        <w:rPr>
          <w:rFonts w:ascii="Times New Roman" w:hAnsi="Times New Roman"/>
          <w:sz w:val="28"/>
          <w:szCs w:val="28"/>
        </w:rPr>
        <w:tab/>
      </w:r>
      <w:r w:rsidR="00D626AF" w:rsidRPr="00AE6E92">
        <w:rPr>
          <w:rFonts w:ascii="Times New Roman" w:hAnsi="Times New Roman"/>
          <w:sz w:val="28"/>
          <w:szCs w:val="28"/>
        </w:rPr>
        <w:tab/>
      </w:r>
      <w:r w:rsidR="00C32650" w:rsidRPr="00AE6E92">
        <w:rPr>
          <w:rFonts w:ascii="Times New Roman" w:hAnsi="Times New Roman"/>
          <w:sz w:val="28"/>
          <w:szCs w:val="28"/>
        </w:rPr>
        <w:t>Attorney for Debtor(s)</w:t>
      </w:r>
    </w:p>
    <w:p w14:paraId="7A1E6D09" w14:textId="77777777" w:rsidR="005D0FC4" w:rsidRPr="00AE6E92" w:rsidRDefault="005D0FC4" w:rsidP="00CE1D66">
      <w:pPr>
        <w:rPr>
          <w:rFonts w:ascii="Times New Roman" w:hAnsi="Times New Roman"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</w:rPr>
        <w:t>Chapter 13 Standing Trustee</w:t>
      </w:r>
      <w:r w:rsidR="003278FB" w:rsidRPr="00AE6E92">
        <w:rPr>
          <w:rFonts w:ascii="Times New Roman" w:hAnsi="Times New Roman"/>
          <w:sz w:val="28"/>
          <w:szCs w:val="28"/>
        </w:rPr>
        <w:tab/>
      </w:r>
      <w:r w:rsidR="003278FB" w:rsidRPr="00AE6E92">
        <w:rPr>
          <w:rFonts w:ascii="Times New Roman" w:hAnsi="Times New Roman"/>
          <w:sz w:val="28"/>
          <w:szCs w:val="28"/>
        </w:rPr>
        <w:tab/>
      </w:r>
      <w:r w:rsidR="003278FB" w:rsidRPr="00AE6E92">
        <w:rPr>
          <w:rFonts w:ascii="Times New Roman" w:hAnsi="Times New Roman"/>
          <w:sz w:val="28"/>
          <w:szCs w:val="28"/>
        </w:rPr>
        <w:tab/>
      </w:r>
      <w:r w:rsidR="003278FB" w:rsidRPr="00AE6E92">
        <w:rPr>
          <w:rFonts w:ascii="Times New Roman" w:hAnsi="Times New Roman"/>
          <w:sz w:val="28"/>
          <w:szCs w:val="28"/>
        </w:rPr>
        <w:tab/>
      </w:r>
    </w:p>
    <w:p w14:paraId="7C49FE62" w14:textId="471D9118" w:rsidR="005D0FC4" w:rsidRPr="00AE6E92" w:rsidRDefault="000B7C3B" w:rsidP="00CE1D66">
      <w:pPr>
        <w:rPr>
          <w:rFonts w:ascii="Times New Roman" w:hAnsi="Times New Roman"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</w:rPr>
        <w:t>400 N. Saginaw St</w:t>
      </w:r>
      <w:r w:rsidR="005959B6">
        <w:rPr>
          <w:rFonts w:ascii="Times New Roman" w:hAnsi="Times New Roman"/>
          <w:sz w:val="28"/>
          <w:szCs w:val="28"/>
        </w:rPr>
        <w:t>reet, Suite</w:t>
      </w:r>
      <w:r w:rsidRPr="00AE6E92">
        <w:rPr>
          <w:rFonts w:ascii="Times New Roman" w:hAnsi="Times New Roman"/>
          <w:sz w:val="28"/>
          <w:szCs w:val="28"/>
        </w:rPr>
        <w:t xml:space="preserve"> 331</w:t>
      </w:r>
      <w:r w:rsidR="003278FB" w:rsidRPr="00AE6E92">
        <w:rPr>
          <w:rFonts w:ascii="Times New Roman" w:hAnsi="Times New Roman"/>
          <w:sz w:val="28"/>
          <w:szCs w:val="28"/>
        </w:rPr>
        <w:tab/>
      </w:r>
      <w:r w:rsidR="003278FB" w:rsidRPr="00AE6E92">
        <w:rPr>
          <w:rFonts w:ascii="Times New Roman" w:hAnsi="Times New Roman"/>
          <w:sz w:val="28"/>
          <w:szCs w:val="28"/>
        </w:rPr>
        <w:tab/>
      </w:r>
      <w:r w:rsidR="003278FB" w:rsidRPr="00AE6E92">
        <w:rPr>
          <w:rFonts w:ascii="Times New Roman" w:hAnsi="Times New Roman"/>
          <w:sz w:val="28"/>
          <w:szCs w:val="28"/>
        </w:rPr>
        <w:tab/>
      </w:r>
      <w:r w:rsidR="003278FB" w:rsidRPr="00AE6E92">
        <w:rPr>
          <w:rFonts w:ascii="Times New Roman" w:hAnsi="Times New Roman"/>
          <w:sz w:val="28"/>
          <w:szCs w:val="28"/>
        </w:rPr>
        <w:tab/>
      </w:r>
    </w:p>
    <w:p w14:paraId="3DB0E937" w14:textId="54542746" w:rsidR="005D0FC4" w:rsidRPr="00AE6E92" w:rsidRDefault="005D0FC4" w:rsidP="00CE1D66">
      <w:pPr>
        <w:rPr>
          <w:rFonts w:ascii="Times New Roman" w:hAnsi="Times New Roman"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</w:rPr>
        <w:t>Flint</w:t>
      </w:r>
      <w:r w:rsidR="005959B6">
        <w:rPr>
          <w:rFonts w:ascii="Times New Roman" w:hAnsi="Times New Roman"/>
          <w:sz w:val="28"/>
          <w:szCs w:val="28"/>
        </w:rPr>
        <w:t>,</w:t>
      </w:r>
      <w:r w:rsidRPr="00AE6E92">
        <w:rPr>
          <w:rFonts w:ascii="Times New Roman" w:hAnsi="Times New Roman"/>
          <w:sz w:val="28"/>
          <w:szCs w:val="28"/>
        </w:rPr>
        <w:t xml:space="preserve"> MI 4850</w:t>
      </w:r>
      <w:r w:rsidR="000B7C3B" w:rsidRPr="00AE6E92">
        <w:rPr>
          <w:rFonts w:ascii="Times New Roman" w:hAnsi="Times New Roman"/>
          <w:sz w:val="28"/>
          <w:szCs w:val="28"/>
        </w:rPr>
        <w:t>2</w:t>
      </w:r>
      <w:r w:rsidR="003278FB" w:rsidRPr="00AE6E92">
        <w:rPr>
          <w:rFonts w:ascii="Times New Roman" w:hAnsi="Times New Roman"/>
          <w:sz w:val="28"/>
          <w:szCs w:val="28"/>
        </w:rPr>
        <w:tab/>
      </w:r>
      <w:r w:rsidR="003278FB" w:rsidRPr="00AE6E92">
        <w:rPr>
          <w:rFonts w:ascii="Times New Roman" w:hAnsi="Times New Roman"/>
          <w:sz w:val="28"/>
          <w:szCs w:val="28"/>
        </w:rPr>
        <w:tab/>
      </w:r>
      <w:r w:rsidR="003278FB" w:rsidRPr="00AE6E92">
        <w:rPr>
          <w:rFonts w:ascii="Times New Roman" w:hAnsi="Times New Roman"/>
          <w:sz w:val="28"/>
          <w:szCs w:val="28"/>
        </w:rPr>
        <w:tab/>
      </w:r>
      <w:r w:rsidR="003278FB" w:rsidRPr="00AE6E92">
        <w:rPr>
          <w:rFonts w:ascii="Times New Roman" w:hAnsi="Times New Roman"/>
          <w:sz w:val="28"/>
          <w:szCs w:val="28"/>
        </w:rPr>
        <w:tab/>
      </w:r>
      <w:r w:rsidR="003278FB" w:rsidRPr="00AE6E92">
        <w:rPr>
          <w:rFonts w:ascii="Times New Roman" w:hAnsi="Times New Roman"/>
          <w:sz w:val="28"/>
          <w:szCs w:val="28"/>
        </w:rPr>
        <w:tab/>
      </w:r>
      <w:r w:rsidR="003F48EF" w:rsidRPr="00AE6E92">
        <w:rPr>
          <w:rFonts w:ascii="Times New Roman" w:hAnsi="Times New Roman"/>
          <w:sz w:val="28"/>
          <w:szCs w:val="28"/>
        </w:rPr>
        <w:tab/>
      </w:r>
    </w:p>
    <w:p w14:paraId="46EFC74F" w14:textId="77777777" w:rsidR="003F48EF" w:rsidRPr="00AE6E92" w:rsidRDefault="005D0FC4" w:rsidP="00146E92">
      <w:pPr>
        <w:rPr>
          <w:rFonts w:ascii="Times New Roman" w:hAnsi="Times New Roman"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</w:rPr>
        <w:t>(810) 238-4675</w:t>
      </w:r>
      <w:r w:rsidR="000613D7" w:rsidRPr="00AE6E92">
        <w:rPr>
          <w:rFonts w:ascii="Times New Roman" w:hAnsi="Times New Roman"/>
          <w:sz w:val="28"/>
          <w:szCs w:val="28"/>
        </w:rPr>
        <w:tab/>
      </w:r>
      <w:r w:rsidR="000613D7" w:rsidRPr="00AE6E92">
        <w:rPr>
          <w:rFonts w:ascii="Times New Roman" w:hAnsi="Times New Roman"/>
          <w:sz w:val="28"/>
          <w:szCs w:val="28"/>
        </w:rPr>
        <w:tab/>
      </w:r>
      <w:r w:rsidR="000613D7" w:rsidRPr="00AE6E92">
        <w:rPr>
          <w:rFonts w:ascii="Times New Roman" w:hAnsi="Times New Roman"/>
          <w:sz w:val="28"/>
          <w:szCs w:val="28"/>
        </w:rPr>
        <w:tab/>
      </w:r>
      <w:r w:rsidR="000613D7" w:rsidRPr="00AE6E92">
        <w:rPr>
          <w:rFonts w:ascii="Times New Roman" w:hAnsi="Times New Roman"/>
          <w:sz w:val="28"/>
          <w:szCs w:val="28"/>
        </w:rPr>
        <w:tab/>
      </w:r>
      <w:r w:rsidR="000613D7" w:rsidRPr="00AE6E92">
        <w:rPr>
          <w:rFonts w:ascii="Times New Roman" w:hAnsi="Times New Roman"/>
          <w:sz w:val="28"/>
          <w:szCs w:val="28"/>
        </w:rPr>
        <w:tab/>
      </w:r>
      <w:r w:rsidR="000613D7" w:rsidRPr="00AE6E92">
        <w:rPr>
          <w:rFonts w:ascii="Times New Roman" w:hAnsi="Times New Roman"/>
          <w:sz w:val="28"/>
          <w:szCs w:val="28"/>
        </w:rPr>
        <w:tab/>
      </w:r>
    </w:p>
    <w:p w14:paraId="77BE03DA" w14:textId="77777777" w:rsidR="00146E92" w:rsidRPr="00F87AC7" w:rsidRDefault="00CE1D66" w:rsidP="00146E92">
      <w:pPr>
        <w:rPr>
          <w:rFonts w:ascii="Times New Roman" w:hAnsi="Times New Roman"/>
          <w:sz w:val="28"/>
          <w:szCs w:val="28"/>
          <w:u w:val="single"/>
        </w:rPr>
      </w:pPr>
      <w:r w:rsidRPr="00F87AC7">
        <w:rPr>
          <w:rFonts w:ascii="Times New Roman" w:hAnsi="Times New Roman"/>
          <w:sz w:val="28"/>
          <w:szCs w:val="28"/>
          <w:u w:val="single"/>
        </w:rPr>
        <w:t>ecf@flint13.com</w:t>
      </w:r>
    </w:p>
    <w:p w14:paraId="4FA6C073" w14:textId="77777777" w:rsidR="00C32650" w:rsidRPr="00AE6E92" w:rsidRDefault="00C32650" w:rsidP="00146E92">
      <w:pPr>
        <w:rPr>
          <w:rFonts w:ascii="Times New Roman" w:hAnsi="Times New Roman"/>
          <w:sz w:val="28"/>
          <w:szCs w:val="28"/>
        </w:rPr>
      </w:pPr>
    </w:p>
    <w:p w14:paraId="4B31D82A" w14:textId="77777777" w:rsidR="00C32650" w:rsidRPr="00AE6E92" w:rsidRDefault="00C32650" w:rsidP="00146E92">
      <w:pPr>
        <w:rPr>
          <w:rFonts w:ascii="Times New Roman" w:hAnsi="Times New Roman"/>
          <w:sz w:val="28"/>
          <w:szCs w:val="28"/>
        </w:rPr>
      </w:pPr>
    </w:p>
    <w:p w14:paraId="523E9BAC" w14:textId="77777777" w:rsidR="00C32650" w:rsidRPr="00AE6E92" w:rsidRDefault="00AF5481" w:rsidP="00146E92">
      <w:pPr>
        <w:rPr>
          <w:rFonts w:ascii="Times New Roman" w:hAnsi="Times New Roman"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  <w:u w:val="single"/>
        </w:rPr>
        <w:t xml:space="preserve">/s/ </w:t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  <w:r w:rsidRPr="00AE6E92">
        <w:rPr>
          <w:rFonts w:ascii="Times New Roman" w:hAnsi="Times New Roman"/>
          <w:sz w:val="28"/>
          <w:szCs w:val="28"/>
          <w:u w:val="single"/>
        </w:rPr>
        <w:tab/>
      </w:r>
    </w:p>
    <w:p w14:paraId="46E6FC36" w14:textId="77777777" w:rsidR="00C32650" w:rsidRPr="00AE6E92" w:rsidRDefault="00C32650" w:rsidP="00146E92">
      <w:pPr>
        <w:rPr>
          <w:rFonts w:ascii="Times New Roman" w:hAnsi="Times New Roman"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</w:rPr>
        <w:t>Attorney for Creditor</w:t>
      </w:r>
    </w:p>
    <w:p w14:paraId="26667E95" w14:textId="77777777" w:rsidR="00AE6E92" w:rsidRPr="006350A7" w:rsidRDefault="00791D13" w:rsidP="00AE6E92">
      <w:pPr>
        <w:jc w:val="center"/>
        <w:rPr>
          <w:rFonts w:ascii="Times New Roman" w:hAnsi="Times New Roman"/>
          <w:b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</w:rPr>
        <w:br w:type="page"/>
      </w:r>
      <w:r w:rsidR="00AE6E92" w:rsidRPr="006350A7">
        <w:rPr>
          <w:rFonts w:ascii="Times New Roman" w:hAnsi="Times New Roman"/>
          <w:b/>
          <w:sz w:val="28"/>
          <w:szCs w:val="28"/>
        </w:rPr>
        <w:lastRenderedPageBreak/>
        <w:t>UNITED STATES BANKRUPTCY COURT</w:t>
      </w:r>
    </w:p>
    <w:p w14:paraId="4512E13C" w14:textId="77777777" w:rsidR="00AE6E92" w:rsidRPr="006350A7" w:rsidRDefault="00AE6E92" w:rsidP="00AE6E92">
      <w:pPr>
        <w:jc w:val="center"/>
        <w:rPr>
          <w:rFonts w:ascii="Times New Roman" w:hAnsi="Times New Roman"/>
          <w:b/>
          <w:sz w:val="28"/>
          <w:szCs w:val="28"/>
        </w:rPr>
      </w:pPr>
      <w:r w:rsidRPr="006350A7">
        <w:rPr>
          <w:rFonts w:ascii="Times New Roman" w:hAnsi="Times New Roman"/>
          <w:b/>
          <w:sz w:val="28"/>
          <w:szCs w:val="28"/>
        </w:rPr>
        <w:t>EASTERN DISTRICT OF MICHIGAN</w:t>
      </w:r>
    </w:p>
    <w:p w14:paraId="0057A31A" w14:textId="77777777" w:rsidR="00AE6E92" w:rsidRPr="006350A7" w:rsidRDefault="00AE6E92" w:rsidP="00AE6E92">
      <w:pPr>
        <w:jc w:val="center"/>
        <w:rPr>
          <w:rFonts w:ascii="Times New Roman" w:hAnsi="Times New Roman"/>
          <w:b/>
          <w:sz w:val="28"/>
          <w:szCs w:val="28"/>
        </w:rPr>
      </w:pPr>
      <w:r w:rsidRPr="006350A7">
        <w:rPr>
          <w:rFonts w:ascii="Times New Roman" w:hAnsi="Times New Roman"/>
          <w:b/>
          <w:sz w:val="28"/>
          <w:szCs w:val="28"/>
        </w:rPr>
        <w:t>SOUTHERN DIVISION-FLINT</w:t>
      </w:r>
    </w:p>
    <w:p w14:paraId="3D18C9ED" w14:textId="77777777" w:rsidR="00AE6E92" w:rsidRPr="006350A7" w:rsidRDefault="00AE6E92" w:rsidP="00AE6E92">
      <w:pPr>
        <w:rPr>
          <w:rFonts w:ascii="Times New Roman" w:hAnsi="Times New Roman"/>
          <w:b/>
          <w:sz w:val="28"/>
          <w:szCs w:val="28"/>
        </w:rPr>
      </w:pPr>
    </w:p>
    <w:p w14:paraId="6676B795" w14:textId="77777777" w:rsidR="000B4620" w:rsidRPr="004D799C" w:rsidRDefault="000B4620" w:rsidP="000B4620">
      <w:pPr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>IN RE:</w:t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>CHAPTER 13</w:t>
      </w:r>
    </w:p>
    <w:p w14:paraId="736DAA64" w14:textId="77777777" w:rsidR="000B4620" w:rsidRPr="004D799C" w:rsidRDefault="000B4620" w:rsidP="000B4620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 xml:space="preserve">CASE NO:  </w:t>
      </w:r>
    </w:p>
    <w:p w14:paraId="512EA14F" w14:textId="77777777" w:rsidR="000B4620" w:rsidRPr="004D799C" w:rsidRDefault="000B4620" w:rsidP="000B4620">
      <w:pPr>
        <w:rPr>
          <w:rFonts w:ascii="Times New Roman" w:hAnsi="Times New Roman"/>
          <w:sz w:val="28"/>
          <w:szCs w:val="28"/>
        </w:rPr>
      </w:pP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>JUDGE JOEL D. APPLEBAUM</w:t>
      </w:r>
    </w:p>
    <w:p w14:paraId="04EF2B98" w14:textId="77777777" w:rsidR="000B4620" w:rsidRPr="004D799C" w:rsidRDefault="000B4620" w:rsidP="000B4620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  <w:t xml:space="preserve"> Debtor(s)</w:t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</w:p>
    <w:p w14:paraId="66681C2A" w14:textId="77777777" w:rsidR="000B4620" w:rsidRDefault="000B4620" w:rsidP="000B4620">
      <w:pPr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>___________________________________/</w:t>
      </w:r>
    </w:p>
    <w:p w14:paraId="673CE0FC" w14:textId="77777777" w:rsidR="007B5756" w:rsidRPr="00AE6E92" w:rsidRDefault="007B5756" w:rsidP="00AE6E92">
      <w:pPr>
        <w:jc w:val="center"/>
        <w:rPr>
          <w:rFonts w:ascii="Times New Roman" w:hAnsi="Times New Roman"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</w:rPr>
        <w:tab/>
      </w:r>
    </w:p>
    <w:p w14:paraId="25900B53" w14:textId="77777777" w:rsidR="007B5756" w:rsidRPr="00AE6E92" w:rsidRDefault="00C32650" w:rsidP="00DB095A">
      <w:pPr>
        <w:pStyle w:val="Heading1"/>
        <w:rPr>
          <w:sz w:val="28"/>
          <w:szCs w:val="28"/>
        </w:rPr>
      </w:pPr>
      <w:r w:rsidRPr="00AE6E92">
        <w:rPr>
          <w:sz w:val="28"/>
          <w:szCs w:val="28"/>
        </w:rPr>
        <w:t>ORDER</w:t>
      </w:r>
      <w:r w:rsidR="007B5756" w:rsidRPr="00AE6E92">
        <w:rPr>
          <w:sz w:val="28"/>
          <w:szCs w:val="28"/>
        </w:rPr>
        <w:t xml:space="preserve"> ADJOURNING </w:t>
      </w:r>
      <w:r w:rsidR="00DB095A" w:rsidRPr="00AE6E92">
        <w:rPr>
          <w:sz w:val="28"/>
          <w:szCs w:val="28"/>
        </w:rPr>
        <w:t>CHAPTER 13 STANDING TRUSTEE’S POST-CONFIRMATION PLAN MODIFICATION</w:t>
      </w:r>
    </w:p>
    <w:p w14:paraId="220F3896" w14:textId="77777777" w:rsidR="007B5756" w:rsidRPr="00AE6E92" w:rsidRDefault="007B5756" w:rsidP="007B5756">
      <w:pPr>
        <w:rPr>
          <w:rFonts w:ascii="Times New Roman" w:hAnsi="Times New Roman"/>
          <w:b/>
          <w:sz w:val="28"/>
          <w:szCs w:val="28"/>
        </w:rPr>
      </w:pPr>
    </w:p>
    <w:p w14:paraId="3CFA8645" w14:textId="77777777" w:rsidR="007364EE" w:rsidRPr="00AE6E92" w:rsidRDefault="007B5756" w:rsidP="007364EE">
      <w:pPr>
        <w:spacing w:line="360" w:lineRule="auto"/>
        <w:ind w:left="-90" w:firstLine="810"/>
        <w:jc w:val="both"/>
        <w:rPr>
          <w:rFonts w:ascii="Times New Roman" w:hAnsi="Times New Roman"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</w:rPr>
        <w:t xml:space="preserve">IT IS HEREBY </w:t>
      </w:r>
      <w:r w:rsidR="00C32650" w:rsidRPr="00AE6E92">
        <w:rPr>
          <w:rFonts w:ascii="Times New Roman" w:hAnsi="Times New Roman"/>
          <w:sz w:val="28"/>
          <w:szCs w:val="28"/>
        </w:rPr>
        <w:t>ORDERED</w:t>
      </w:r>
      <w:r w:rsidRPr="00AE6E92">
        <w:rPr>
          <w:rFonts w:ascii="Times New Roman" w:hAnsi="Times New Roman"/>
          <w:sz w:val="28"/>
          <w:szCs w:val="28"/>
        </w:rPr>
        <w:t xml:space="preserve"> </w:t>
      </w:r>
      <w:r w:rsidR="00DB095A" w:rsidRPr="00AE6E92">
        <w:rPr>
          <w:rFonts w:ascii="Times New Roman" w:hAnsi="Times New Roman"/>
          <w:sz w:val="28"/>
          <w:szCs w:val="28"/>
        </w:rPr>
        <w:t xml:space="preserve">that hearing on the Chapter 13 Trustee’s Post Confirmation Plan Modification shall be adjourned </w:t>
      </w:r>
      <w:proofErr w:type="gramStart"/>
      <w:r w:rsidR="008644AF" w:rsidRPr="00AE6E92">
        <w:rPr>
          <w:rFonts w:ascii="Times New Roman" w:hAnsi="Times New Roman"/>
          <w:sz w:val="28"/>
          <w:szCs w:val="28"/>
        </w:rPr>
        <w:t xml:space="preserve">from </w:t>
      </w:r>
      <w:r w:rsidR="008644AF" w:rsidRPr="00AE6E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8644AF" w:rsidRPr="00AE6E92">
        <w:rPr>
          <w:rFonts w:ascii="Times New Roman" w:hAnsi="Times New Roman"/>
          <w:sz w:val="28"/>
          <w:szCs w:val="28"/>
        </w:rPr>
        <w:t xml:space="preserve"> to </w:t>
      </w:r>
      <w:r w:rsidR="008644AF" w:rsidRPr="00AE6E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8644AF" w:rsidRP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AE6E92">
        <w:rPr>
          <w:rFonts w:ascii="Times New Roman" w:hAnsi="Times New Roman"/>
          <w:sz w:val="28"/>
          <w:szCs w:val="28"/>
        </w:rPr>
        <w:t xml:space="preserve"> </w:t>
      </w:r>
      <w:r w:rsidR="008644AF" w:rsidRPr="00AE6E92">
        <w:rPr>
          <w:rFonts w:ascii="Times New Roman" w:hAnsi="Times New Roman"/>
          <w:sz w:val="28"/>
          <w:szCs w:val="28"/>
        </w:rPr>
        <w:t>at 9:00 a.m.</w:t>
      </w:r>
    </w:p>
    <w:p w14:paraId="71FDCC3F" w14:textId="77777777" w:rsidR="007B5756" w:rsidRDefault="00AE6E92" w:rsidP="007364E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IS FURTHER ORDERED</w:t>
      </w:r>
      <w:r w:rsidR="00817736">
        <w:rPr>
          <w:rFonts w:ascii="Times New Roman" w:hAnsi="Times New Roman"/>
          <w:sz w:val="28"/>
          <w:szCs w:val="28"/>
        </w:rPr>
        <w:t xml:space="preserve"> </w:t>
      </w:r>
      <w:r w:rsidR="00E23D8D" w:rsidRPr="007364EE">
        <w:rPr>
          <w:rFonts w:ascii="Times New Roman" w:hAnsi="Times New Roman"/>
          <w:b/>
          <w:sz w:val="28"/>
          <w:szCs w:val="28"/>
        </w:rPr>
        <w:t>[O</w:t>
      </w:r>
      <w:r w:rsidR="00B531BC" w:rsidRPr="007364EE">
        <w:rPr>
          <w:rFonts w:ascii="Times New Roman" w:hAnsi="Times New Roman"/>
          <w:b/>
          <w:sz w:val="28"/>
          <w:szCs w:val="28"/>
        </w:rPr>
        <w:t>nly</w:t>
      </w:r>
      <w:r w:rsidR="007364EE">
        <w:rPr>
          <w:rFonts w:ascii="Times New Roman" w:hAnsi="Times New Roman"/>
          <w:b/>
          <w:sz w:val="28"/>
          <w:szCs w:val="28"/>
        </w:rPr>
        <w:t xml:space="preserve"> provisions checked below </w:t>
      </w:r>
      <w:r w:rsidR="00B531BC" w:rsidRPr="007364EE">
        <w:rPr>
          <w:rFonts w:ascii="Times New Roman" w:hAnsi="Times New Roman"/>
          <w:b/>
          <w:sz w:val="28"/>
          <w:szCs w:val="28"/>
        </w:rPr>
        <w:t>apply]:</w:t>
      </w:r>
    </w:p>
    <w:p w14:paraId="30917C28" w14:textId="77777777" w:rsidR="007364EE" w:rsidRPr="00AE6E92" w:rsidRDefault="007364EE" w:rsidP="007364EE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5854DA54" w14:textId="77777777" w:rsidR="007364EE" w:rsidRDefault="00355FA4" w:rsidP="007364EE">
      <w:pPr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1745432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E6E92" w:rsidRPr="00A865BB">
        <w:rPr>
          <w:rFonts w:ascii="Times New Roman" w:hAnsi="Times New Roman"/>
          <w:sz w:val="28"/>
          <w:szCs w:val="28"/>
        </w:rPr>
        <w:t xml:space="preserve"> That a plan payment shall </w:t>
      </w:r>
      <w:proofErr w:type="gramStart"/>
      <w:r w:rsidR="00AE6E92" w:rsidRPr="00A865BB">
        <w:rPr>
          <w:rFonts w:ascii="Times New Roman" w:hAnsi="Times New Roman"/>
          <w:sz w:val="28"/>
          <w:szCs w:val="28"/>
        </w:rPr>
        <w:t>post</w:t>
      </w:r>
      <w:proofErr w:type="gramEnd"/>
      <w:r w:rsidR="00AE6E92" w:rsidRPr="00A865BB">
        <w:rPr>
          <w:rFonts w:ascii="Times New Roman" w:hAnsi="Times New Roman"/>
          <w:sz w:val="28"/>
          <w:szCs w:val="28"/>
        </w:rPr>
        <w:t xml:space="preserve"> to the Trustee</w:t>
      </w:r>
      <w:r w:rsidR="00AE6E92">
        <w:rPr>
          <w:rFonts w:ascii="Times New Roman" w:hAnsi="Times New Roman"/>
          <w:sz w:val="28"/>
          <w:szCs w:val="28"/>
        </w:rPr>
        <w:t xml:space="preserve"> records on or before </w:t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  <w:t xml:space="preserve">       </w:t>
      </w:r>
      <w:proofErr w:type="gramStart"/>
      <w:r w:rsidR="00AE6E9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E6E92">
        <w:rPr>
          <w:rFonts w:ascii="Times New Roman" w:hAnsi="Times New Roman"/>
          <w:sz w:val="28"/>
          <w:szCs w:val="28"/>
        </w:rPr>
        <w:t>.</w:t>
      </w:r>
      <w:proofErr w:type="gramEnd"/>
    </w:p>
    <w:p w14:paraId="4A48B383" w14:textId="77777777" w:rsidR="007364EE" w:rsidRDefault="00355FA4" w:rsidP="007364EE">
      <w:pPr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3608726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E6E92" w:rsidRPr="00A865BB">
        <w:rPr>
          <w:rFonts w:ascii="Times New Roman" w:hAnsi="Times New Roman"/>
          <w:sz w:val="28"/>
          <w:szCs w:val="28"/>
        </w:rPr>
        <w:t xml:space="preserve"> That </w:t>
      </w:r>
      <w:r w:rsidR="00AE6E92">
        <w:rPr>
          <w:rFonts w:ascii="Times New Roman" w:hAnsi="Times New Roman"/>
          <w:sz w:val="28"/>
          <w:szCs w:val="28"/>
        </w:rPr>
        <w:t xml:space="preserve">the Debtor(s) shall be 100% current in plan payments from hearing to the 7 </w:t>
      </w:r>
    </w:p>
    <w:p w14:paraId="621B911D" w14:textId="77777777" w:rsidR="007364EE" w:rsidRDefault="007364EE" w:rsidP="007364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E92">
        <w:rPr>
          <w:rFonts w:ascii="Times New Roman" w:hAnsi="Times New Roman"/>
          <w:sz w:val="28"/>
          <w:szCs w:val="28"/>
        </w:rPr>
        <w:t>days prior to the adjourned hearing.</w:t>
      </w:r>
    </w:p>
    <w:p w14:paraId="569AEE49" w14:textId="77777777" w:rsidR="00AE6E92" w:rsidRPr="00A865BB" w:rsidRDefault="00355FA4" w:rsidP="007364EE">
      <w:pPr>
        <w:jc w:val="both"/>
        <w:rPr>
          <w:rFonts w:ascii="Times New Roman" w:hAnsi="Times New Roman"/>
          <w:sz w:val="28"/>
          <w:szCs w:val="28"/>
          <w:u w:val="single"/>
        </w:rPr>
      </w:pPr>
      <w:sdt>
        <w:sdtPr>
          <w:rPr>
            <w:rFonts w:ascii="Times New Roman" w:hAnsi="Times New Roman"/>
            <w:sz w:val="28"/>
            <w:szCs w:val="28"/>
          </w:rPr>
          <w:id w:val="16238870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E6E92" w:rsidRPr="00503C07">
        <w:rPr>
          <w:rFonts w:ascii="Times New Roman" w:hAnsi="Times New Roman"/>
          <w:sz w:val="28"/>
          <w:szCs w:val="28"/>
        </w:rPr>
        <w:t xml:space="preserve"> That </w:t>
      </w:r>
      <w:r w:rsidR="00AE6E92">
        <w:rPr>
          <w:rFonts w:ascii="Times New Roman" w:hAnsi="Times New Roman"/>
          <w:sz w:val="28"/>
          <w:szCs w:val="28"/>
        </w:rPr>
        <w:t xml:space="preserve">the Debtor(s) shall file and serve amended </w:t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</w:p>
    <w:p w14:paraId="10B43DD0" w14:textId="77777777" w:rsidR="00AE6E92" w:rsidRDefault="00AE6E92" w:rsidP="007364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on or before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sdt>
        <w:sdtPr>
          <w:rPr>
            <w:rFonts w:ascii="Times New Roman" w:hAnsi="Times New Roman"/>
            <w:sz w:val="28"/>
            <w:szCs w:val="28"/>
          </w:rPr>
          <w:id w:val="-5641785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03C07">
        <w:rPr>
          <w:rFonts w:ascii="Times New Roman" w:hAnsi="Times New Roman"/>
          <w:sz w:val="28"/>
          <w:szCs w:val="28"/>
        </w:rPr>
        <w:t xml:space="preserve"> That</w:t>
      </w:r>
      <w:r>
        <w:rPr>
          <w:rFonts w:ascii="Times New Roman" w:hAnsi="Times New Roman"/>
          <w:sz w:val="28"/>
          <w:szCs w:val="28"/>
        </w:rPr>
        <w:t xml:space="preserve"> the Debtor(s) shall provide the following documents to the Trustee:</w:t>
      </w:r>
    </w:p>
    <w:p w14:paraId="6DB41F7D" w14:textId="77777777" w:rsidR="00AE6E92" w:rsidRDefault="00AE6E92" w:rsidP="007364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n or before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3228F0D4" w14:textId="77777777" w:rsidR="0020527C" w:rsidRDefault="00355FA4" w:rsidP="007364EE">
      <w:pPr>
        <w:jc w:val="both"/>
        <w:rPr>
          <w:rFonts w:ascii="Times New Roman" w:hAnsi="Times New Roman"/>
          <w:sz w:val="28"/>
          <w:szCs w:val="28"/>
          <w:u w:val="single"/>
        </w:rPr>
      </w:pPr>
      <w:sdt>
        <w:sdtPr>
          <w:rPr>
            <w:rFonts w:ascii="Times New Roman" w:hAnsi="Times New Roman"/>
            <w:sz w:val="28"/>
            <w:szCs w:val="28"/>
          </w:rPr>
          <w:id w:val="-3656732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E6E92" w:rsidRPr="00503C07">
        <w:rPr>
          <w:rFonts w:ascii="Times New Roman" w:hAnsi="Times New Roman"/>
          <w:sz w:val="28"/>
          <w:szCs w:val="28"/>
        </w:rPr>
        <w:t xml:space="preserve"> </w:t>
      </w:r>
      <w:r w:rsidR="00AE6E92">
        <w:rPr>
          <w:rFonts w:ascii="Times New Roman" w:hAnsi="Times New Roman"/>
          <w:sz w:val="28"/>
          <w:szCs w:val="28"/>
        </w:rPr>
        <w:t xml:space="preserve">Other: </w:t>
      </w:r>
      <w:r w:rsidR="00AE6E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  <w:r w:rsidR="00AE6E92">
        <w:rPr>
          <w:rFonts w:ascii="Times New Roman" w:hAnsi="Times New Roman"/>
          <w:sz w:val="28"/>
          <w:szCs w:val="28"/>
          <w:u w:val="single"/>
        </w:rPr>
        <w:tab/>
      </w:r>
    </w:p>
    <w:p w14:paraId="67ABB693" w14:textId="77777777" w:rsidR="007364EE" w:rsidRPr="00AE6E92" w:rsidRDefault="007364EE" w:rsidP="007364EE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41882322" w14:textId="77777777" w:rsidR="006B7FC7" w:rsidRPr="00AE6E92" w:rsidRDefault="007B5756" w:rsidP="007364EE">
      <w:pPr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AE6E92">
        <w:rPr>
          <w:rFonts w:ascii="Times New Roman" w:hAnsi="Times New Roman"/>
          <w:sz w:val="28"/>
          <w:szCs w:val="28"/>
        </w:rPr>
        <w:t xml:space="preserve">IT IS FURTHER </w:t>
      </w:r>
      <w:r w:rsidR="00C32650" w:rsidRPr="00AE6E92">
        <w:rPr>
          <w:rFonts w:ascii="Times New Roman" w:hAnsi="Times New Roman"/>
          <w:sz w:val="28"/>
          <w:szCs w:val="28"/>
        </w:rPr>
        <w:t xml:space="preserve">ORDERED </w:t>
      </w:r>
      <w:r w:rsidRPr="00AE6E92">
        <w:rPr>
          <w:rFonts w:ascii="Times New Roman" w:hAnsi="Times New Roman"/>
          <w:sz w:val="28"/>
          <w:szCs w:val="28"/>
        </w:rPr>
        <w:t>t</w:t>
      </w:r>
      <w:r w:rsidRPr="00AE6E92">
        <w:rPr>
          <w:rFonts w:ascii="Times New Roman" w:hAnsi="Times New Roman"/>
          <w:snapToGrid/>
          <w:sz w:val="28"/>
          <w:szCs w:val="28"/>
        </w:rPr>
        <w:t xml:space="preserve">hat </w:t>
      </w:r>
      <w:r w:rsidR="00B531BC" w:rsidRPr="00AE6E92">
        <w:rPr>
          <w:rFonts w:ascii="Times New Roman" w:hAnsi="Times New Roman"/>
          <w:snapToGrid/>
          <w:sz w:val="28"/>
          <w:szCs w:val="28"/>
        </w:rPr>
        <w:t>if</w:t>
      </w:r>
      <w:r w:rsidRPr="00AE6E92">
        <w:rPr>
          <w:rFonts w:ascii="Times New Roman" w:hAnsi="Times New Roman"/>
          <w:snapToGrid/>
          <w:sz w:val="28"/>
          <w:szCs w:val="28"/>
        </w:rPr>
        <w:t xml:space="preserve"> any of the conditions indicated above </w:t>
      </w:r>
      <w:r w:rsidR="00946873" w:rsidRPr="00AE6E92">
        <w:rPr>
          <w:rFonts w:ascii="Times New Roman" w:hAnsi="Times New Roman"/>
          <w:snapToGrid/>
          <w:sz w:val="28"/>
          <w:szCs w:val="28"/>
        </w:rPr>
        <w:t xml:space="preserve">are </w:t>
      </w:r>
      <w:r w:rsidRPr="00AE6E92">
        <w:rPr>
          <w:rFonts w:ascii="Times New Roman" w:hAnsi="Times New Roman"/>
          <w:snapToGrid/>
          <w:sz w:val="28"/>
          <w:szCs w:val="28"/>
        </w:rPr>
        <w:t xml:space="preserve">not satisfied, then the Trustee may file an Affidavit of Default along with an Order </w:t>
      </w:r>
      <w:r w:rsidR="00730182" w:rsidRPr="00AE6E92">
        <w:rPr>
          <w:rFonts w:ascii="Times New Roman" w:hAnsi="Times New Roman"/>
          <w:snapToGrid/>
          <w:sz w:val="28"/>
          <w:szCs w:val="28"/>
        </w:rPr>
        <w:t>Granting the Trustee’s Post Confirmation Plan Modification</w:t>
      </w:r>
      <w:r w:rsidRPr="00AE6E92">
        <w:rPr>
          <w:rFonts w:ascii="Times New Roman" w:hAnsi="Times New Roman"/>
          <w:snapToGrid/>
          <w:sz w:val="28"/>
          <w:szCs w:val="28"/>
        </w:rPr>
        <w:t xml:space="preserve"> with no further notice or hearing.  </w:t>
      </w:r>
    </w:p>
    <w:p w14:paraId="1EB8A140" w14:textId="77777777" w:rsidR="007B5756" w:rsidRPr="007364EE" w:rsidRDefault="007B5756" w:rsidP="007364EE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E6E92">
        <w:rPr>
          <w:rFonts w:ascii="Times New Roman" w:hAnsi="Times New Roman"/>
          <w:color w:val="000000"/>
          <w:sz w:val="28"/>
          <w:szCs w:val="28"/>
        </w:rPr>
        <w:t xml:space="preserve">IT IS FURTHER </w:t>
      </w:r>
      <w:r w:rsidR="00C32650" w:rsidRPr="00AE6E92">
        <w:rPr>
          <w:rFonts w:ascii="Times New Roman" w:hAnsi="Times New Roman"/>
          <w:sz w:val="28"/>
          <w:szCs w:val="28"/>
        </w:rPr>
        <w:t>ORDERED</w:t>
      </w:r>
      <w:r w:rsidRPr="00AE6E92">
        <w:rPr>
          <w:rFonts w:ascii="Times New Roman" w:hAnsi="Times New Roman"/>
          <w:color w:val="000000"/>
          <w:sz w:val="28"/>
          <w:szCs w:val="28"/>
        </w:rPr>
        <w:t xml:space="preserve"> that the </w:t>
      </w:r>
      <w:r w:rsidR="005B59B8" w:rsidRPr="00AE6E92">
        <w:rPr>
          <w:rFonts w:ascii="Times New Roman" w:hAnsi="Times New Roman"/>
          <w:color w:val="000000"/>
          <w:sz w:val="28"/>
          <w:szCs w:val="28"/>
        </w:rPr>
        <w:t>Trustee</w:t>
      </w:r>
      <w:r w:rsidRPr="00AE6E92">
        <w:rPr>
          <w:rFonts w:ascii="Times New Roman" w:hAnsi="Times New Roman"/>
          <w:color w:val="000000"/>
          <w:sz w:val="28"/>
          <w:szCs w:val="28"/>
        </w:rPr>
        <w:t xml:space="preserve"> shall serve a copy of the entered order on the Debtor</w:t>
      </w:r>
      <w:r w:rsidR="00B531BC" w:rsidRPr="00AE6E92">
        <w:rPr>
          <w:rFonts w:ascii="Times New Roman" w:hAnsi="Times New Roman"/>
          <w:color w:val="000000"/>
          <w:sz w:val="28"/>
          <w:szCs w:val="28"/>
        </w:rPr>
        <w:t>(s)</w:t>
      </w:r>
      <w:r w:rsidRPr="00AE6E92">
        <w:rPr>
          <w:rFonts w:ascii="Times New Roman" w:hAnsi="Times New Roman"/>
          <w:color w:val="000000"/>
          <w:sz w:val="28"/>
          <w:szCs w:val="28"/>
        </w:rPr>
        <w:t xml:space="preserve"> and any interested parties as applicable within 7 days</w:t>
      </w:r>
      <w:r w:rsidR="00474B37" w:rsidRPr="00AE6E92">
        <w:rPr>
          <w:rFonts w:ascii="Times New Roman" w:hAnsi="Times New Roman"/>
          <w:color w:val="000000"/>
          <w:sz w:val="28"/>
          <w:szCs w:val="28"/>
        </w:rPr>
        <w:t xml:space="preserve"> of the </w:t>
      </w:r>
      <w:proofErr w:type="spellStart"/>
      <w:r w:rsidR="00474B37" w:rsidRPr="00AE6E92">
        <w:rPr>
          <w:rFonts w:ascii="Times New Roman" w:hAnsi="Times New Roman"/>
          <w:color w:val="000000"/>
          <w:sz w:val="28"/>
          <w:szCs w:val="28"/>
        </w:rPr>
        <w:t>etnry</w:t>
      </w:r>
      <w:proofErr w:type="spellEnd"/>
      <w:r w:rsidR="00474B37" w:rsidRPr="00AE6E92">
        <w:rPr>
          <w:rFonts w:ascii="Times New Roman" w:hAnsi="Times New Roman"/>
          <w:color w:val="000000"/>
          <w:sz w:val="28"/>
          <w:szCs w:val="28"/>
        </w:rPr>
        <w:t xml:space="preserve"> of said order</w:t>
      </w:r>
      <w:r w:rsidRPr="00AE6E92">
        <w:rPr>
          <w:rFonts w:ascii="Times New Roman" w:hAnsi="Times New Roman"/>
          <w:color w:val="000000"/>
          <w:sz w:val="28"/>
          <w:szCs w:val="28"/>
        </w:rPr>
        <w:t>.</w:t>
      </w:r>
    </w:p>
    <w:sectPr w:rsidR="007B5756" w:rsidRPr="007364EE" w:rsidSect="00AE6E92">
      <w:endnotePr>
        <w:numFmt w:val="decimal"/>
      </w:endnotePr>
      <w:pgSz w:w="12240" w:h="15840" w:code="1"/>
      <w:pgMar w:top="1440" w:right="1440" w:bottom="1440" w:left="1440" w:header="1080" w:footer="31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DF49" w14:textId="77777777" w:rsidR="0062329B" w:rsidRDefault="0062329B">
      <w:r>
        <w:separator/>
      </w:r>
    </w:p>
  </w:endnote>
  <w:endnote w:type="continuationSeparator" w:id="0">
    <w:p w14:paraId="384E9394" w14:textId="77777777" w:rsidR="0062329B" w:rsidRDefault="0062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DC2F" w14:textId="77777777" w:rsidR="0062329B" w:rsidRDefault="0062329B">
      <w:r>
        <w:separator/>
      </w:r>
    </w:p>
  </w:footnote>
  <w:footnote w:type="continuationSeparator" w:id="0">
    <w:p w14:paraId="15C09C11" w14:textId="77777777" w:rsidR="0062329B" w:rsidRDefault="0062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C4"/>
    <w:rsid w:val="0000095F"/>
    <w:rsid w:val="00004909"/>
    <w:rsid w:val="00004996"/>
    <w:rsid w:val="00005C98"/>
    <w:rsid w:val="0001185C"/>
    <w:rsid w:val="00011C15"/>
    <w:rsid w:val="000128FA"/>
    <w:rsid w:val="000133D8"/>
    <w:rsid w:val="00013BB6"/>
    <w:rsid w:val="00014FBA"/>
    <w:rsid w:val="0001681F"/>
    <w:rsid w:val="00021A9B"/>
    <w:rsid w:val="0002214D"/>
    <w:rsid w:val="00022D2D"/>
    <w:rsid w:val="00022D87"/>
    <w:rsid w:val="00024F08"/>
    <w:rsid w:val="00027AAD"/>
    <w:rsid w:val="00027FF2"/>
    <w:rsid w:val="00030841"/>
    <w:rsid w:val="00032208"/>
    <w:rsid w:val="00036B5F"/>
    <w:rsid w:val="00037C64"/>
    <w:rsid w:val="000418BC"/>
    <w:rsid w:val="000429C1"/>
    <w:rsid w:val="00044388"/>
    <w:rsid w:val="00044AB1"/>
    <w:rsid w:val="00044DBD"/>
    <w:rsid w:val="00044FD4"/>
    <w:rsid w:val="00045917"/>
    <w:rsid w:val="000460A5"/>
    <w:rsid w:val="000464AE"/>
    <w:rsid w:val="000465E5"/>
    <w:rsid w:val="000508F1"/>
    <w:rsid w:val="00051A4A"/>
    <w:rsid w:val="00051C1F"/>
    <w:rsid w:val="00053451"/>
    <w:rsid w:val="00055055"/>
    <w:rsid w:val="000560AC"/>
    <w:rsid w:val="0005625B"/>
    <w:rsid w:val="00056374"/>
    <w:rsid w:val="0006017B"/>
    <w:rsid w:val="000605E0"/>
    <w:rsid w:val="000613D7"/>
    <w:rsid w:val="00061904"/>
    <w:rsid w:val="000637A7"/>
    <w:rsid w:val="00066ED4"/>
    <w:rsid w:val="00067ADC"/>
    <w:rsid w:val="00067BE4"/>
    <w:rsid w:val="00070807"/>
    <w:rsid w:val="00070BD4"/>
    <w:rsid w:val="00070CB6"/>
    <w:rsid w:val="00070FAE"/>
    <w:rsid w:val="00071868"/>
    <w:rsid w:val="00072A22"/>
    <w:rsid w:val="000746DD"/>
    <w:rsid w:val="00074E9E"/>
    <w:rsid w:val="0007572A"/>
    <w:rsid w:val="000759FD"/>
    <w:rsid w:val="00075F04"/>
    <w:rsid w:val="00077ED6"/>
    <w:rsid w:val="000801CC"/>
    <w:rsid w:val="0008163D"/>
    <w:rsid w:val="00081B30"/>
    <w:rsid w:val="00081C2A"/>
    <w:rsid w:val="0008390B"/>
    <w:rsid w:val="00084666"/>
    <w:rsid w:val="00084DA2"/>
    <w:rsid w:val="000876B0"/>
    <w:rsid w:val="00087F8C"/>
    <w:rsid w:val="00090251"/>
    <w:rsid w:val="00090BC3"/>
    <w:rsid w:val="00090EF7"/>
    <w:rsid w:val="00091531"/>
    <w:rsid w:val="00091A93"/>
    <w:rsid w:val="00092F2C"/>
    <w:rsid w:val="00093C11"/>
    <w:rsid w:val="00094D36"/>
    <w:rsid w:val="000955E6"/>
    <w:rsid w:val="0009587B"/>
    <w:rsid w:val="00095E29"/>
    <w:rsid w:val="00096294"/>
    <w:rsid w:val="00097417"/>
    <w:rsid w:val="000974D8"/>
    <w:rsid w:val="00097682"/>
    <w:rsid w:val="000A07B6"/>
    <w:rsid w:val="000A0B8A"/>
    <w:rsid w:val="000A31BF"/>
    <w:rsid w:val="000A3F2F"/>
    <w:rsid w:val="000A5184"/>
    <w:rsid w:val="000A5828"/>
    <w:rsid w:val="000A61EF"/>
    <w:rsid w:val="000A78D7"/>
    <w:rsid w:val="000B06C6"/>
    <w:rsid w:val="000B130C"/>
    <w:rsid w:val="000B1CB2"/>
    <w:rsid w:val="000B3B0C"/>
    <w:rsid w:val="000B3CC0"/>
    <w:rsid w:val="000B4620"/>
    <w:rsid w:val="000B4D58"/>
    <w:rsid w:val="000B5AB2"/>
    <w:rsid w:val="000B6EEA"/>
    <w:rsid w:val="000B7497"/>
    <w:rsid w:val="000B7614"/>
    <w:rsid w:val="000B7C3B"/>
    <w:rsid w:val="000C1868"/>
    <w:rsid w:val="000C1F6D"/>
    <w:rsid w:val="000C32BD"/>
    <w:rsid w:val="000C481F"/>
    <w:rsid w:val="000C4B37"/>
    <w:rsid w:val="000C4BF2"/>
    <w:rsid w:val="000C5471"/>
    <w:rsid w:val="000C5E9B"/>
    <w:rsid w:val="000C5E9D"/>
    <w:rsid w:val="000C5FA2"/>
    <w:rsid w:val="000C6CB8"/>
    <w:rsid w:val="000C6D76"/>
    <w:rsid w:val="000C7053"/>
    <w:rsid w:val="000D04FC"/>
    <w:rsid w:val="000D1373"/>
    <w:rsid w:val="000D1FF1"/>
    <w:rsid w:val="000D23F9"/>
    <w:rsid w:val="000D30CD"/>
    <w:rsid w:val="000D34FC"/>
    <w:rsid w:val="000D5F46"/>
    <w:rsid w:val="000D6193"/>
    <w:rsid w:val="000D6C37"/>
    <w:rsid w:val="000D6F4A"/>
    <w:rsid w:val="000D71DC"/>
    <w:rsid w:val="000E0AA1"/>
    <w:rsid w:val="000E0F28"/>
    <w:rsid w:val="000E13D6"/>
    <w:rsid w:val="000E13DF"/>
    <w:rsid w:val="000E2C9E"/>
    <w:rsid w:val="000E35A5"/>
    <w:rsid w:val="000E47C5"/>
    <w:rsid w:val="000E598D"/>
    <w:rsid w:val="000E5DD3"/>
    <w:rsid w:val="000E5EC8"/>
    <w:rsid w:val="000E6220"/>
    <w:rsid w:val="000F290B"/>
    <w:rsid w:val="000F5BE2"/>
    <w:rsid w:val="000F5ECD"/>
    <w:rsid w:val="000F6821"/>
    <w:rsid w:val="00100BE3"/>
    <w:rsid w:val="00100F76"/>
    <w:rsid w:val="001024AD"/>
    <w:rsid w:val="001024FC"/>
    <w:rsid w:val="00102B17"/>
    <w:rsid w:val="00103E9E"/>
    <w:rsid w:val="001043EF"/>
    <w:rsid w:val="00105847"/>
    <w:rsid w:val="00106312"/>
    <w:rsid w:val="001079EB"/>
    <w:rsid w:val="00107A92"/>
    <w:rsid w:val="00107FA0"/>
    <w:rsid w:val="00113990"/>
    <w:rsid w:val="00115D89"/>
    <w:rsid w:val="00117586"/>
    <w:rsid w:val="00117FF3"/>
    <w:rsid w:val="00120170"/>
    <w:rsid w:val="001202CC"/>
    <w:rsid w:val="00122668"/>
    <w:rsid w:val="00122750"/>
    <w:rsid w:val="00122898"/>
    <w:rsid w:val="0012327C"/>
    <w:rsid w:val="00125D8A"/>
    <w:rsid w:val="001313C9"/>
    <w:rsid w:val="00131636"/>
    <w:rsid w:val="00133069"/>
    <w:rsid w:val="00133275"/>
    <w:rsid w:val="001337CA"/>
    <w:rsid w:val="001346FA"/>
    <w:rsid w:val="00134CD8"/>
    <w:rsid w:val="00135D7D"/>
    <w:rsid w:val="001364BC"/>
    <w:rsid w:val="001377CC"/>
    <w:rsid w:val="0013791B"/>
    <w:rsid w:val="00141799"/>
    <w:rsid w:val="0014361C"/>
    <w:rsid w:val="0014540E"/>
    <w:rsid w:val="00146E92"/>
    <w:rsid w:val="00146FCA"/>
    <w:rsid w:val="00147A7B"/>
    <w:rsid w:val="00147C58"/>
    <w:rsid w:val="001505B8"/>
    <w:rsid w:val="0015178C"/>
    <w:rsid w:val="0015345C"/>
    <w:rsid w:val="001538BF"/>
    <w:rsid w:val="00154018"/>
    <w:rsid w:val="00154313"/>
    <w:rsid w:val="001547AD"/>
    <w:rsid w:val="00155563"/>
    <w:rsid w:val="001558DB"/>
    <w:rsid w:val="00157B5D"/>
    <w:rsid w:val="001603E4"/>
    <w:rsid w:val="0016121F"/>
    <w:rsid w:val="00163EAF"/>
    <w:rsid w:val="00164FD7"/>
    <w:rsid w:val="00165970"/>
    <w:rsid w:val="00165A15"/>
    <w:rsid w:val="001660CE"/>
    <w:rsid w:val="0016637E"/>
    <w:rsid w:val="001709C6"/>
    <w:rsid w:val="0017318E"/>
    <w:rsid w:val="001752ED"/>
    <w:rsid w:val="00175BDE"/>
    <w:rsid w:val="00175C6B"/>
    <w:rsid w:val="00175D3B"/>
    <w:rsid w:val="00180372"/>
    <w:rsid w:val="00180AE8"/>
    <w:rsid w:val="00182D3E"/>
    <w:rsid w:val="001862F8"/>
    <w:rsid w:val="001869FA"/>
    <w:rsid w:val="00186A11"/>
    <w:rsid w:val="00186A19"/>
    <w:rsid w:val="00191E3A"/>
    <w:rsid w:val="00191E8E"/>
    <w:rsid w:val="00191F97"/>
    <w:rsid w:val="00193786"/>
    <w:rsid w:val="001944C0"/>
    <w:rsid w:val="00194BB5"/>
    <w:rsid w:val="0019579A"/>
    <w:rsid w:val="00197FEB"/>
    <w:rsid w:val="001A1628"/>
    <w:rsid w:val="001A1D74"/>
    <w:rsid w:val="001A1DEA"/>
    <w:rsid w:val="001A30DD"/>
    <w:rsid w:val="001A492C"/>
    <w:rsid w:val="001A4A84"/>
    <w:rsid w:val="001A4B36"/>
    <w:rsid w:val="001A57FD"/>
    <w:rsid w:val="001A6D62"/>
    <w:rsid w:val="001A6E13"/>
    <w:rsid w:val="001A6E4F"/>
    <w:rsid w:val="001A6E56"/>
    <w:rsid w:val="001B0D64"/>
    <w:rsid w:val="001B11DC"/>
    <w:rsid w:val="001B224A"/>
    <w:rsid w:val="001B3A4F"/>
    <w:rsid w:val="001B4031"/>
    <w:rsid w:val="001B4776"/>
    <w:rsid w:val="001B57F3"/>
    <w:rsid w:val="001B7A97"/>
    <w:rsid w:val="001C0230"/>
    <w:rsid w:val="001C1789"/>
    <w:rsid w:val="001C1967"/>
    <w:rsid w:val="001C19D0"/>
    <w:rsid w:val="001C2E8A"/>
    <w:rsid w:val="001C2F72"/>
    <w:rsid w:val="001C36E0"/>
    <w:rsid w:val="001C400C"/>
    <w:rsid w:val="001C6182"/>
    <w:rsid w:val="001C69E2"/>
    <w:rsid w:val="001C69FC"/>
    <w:rsid w:val="001D159D"/>
    <w:rsid w:val="001D2662"/>
    <w:rsid w:val="001D2EAD"/>
    <w:rsid w:val="001D387E"/>
    <w:rsid w:val="001D4ED0"/>
    <w:rsid w:val="001D5605"/>
    <w:rsid w:val="001D586A"/>
    <w:rsid w:val="001D7100"/>
    <w:rsid w:val="001D7698"/>
    <w:rsid w:val="001E1266"/>
    <w:rsid w:val="001E233F"/>
    <w:rsid w:val="001E2991"/>
    <w:rsid w:val="001E4130"/>
    <w:rsid w:val="001E4342"/>
    <w:rsid w:val="001E50FD"/>
    <w:rsid w:val="001E5B33"/>
    <w:rsid w:val="001F024B"/>
    <w:rsid w:val="001F06FF"/>
    <w:rsid w:val="001F0801"/>
    <w:rsid w:val="001F0D2B"/>
    <w:rsid w:val="001F1326"/>
    <w:rsid w:val="001F14D3"/>
    <w:rsid w:val="001F1FD5"/>
    <w:rsid w:val="001F3807"/>
    <w:rsid w:val="001F43FF"/>
    <w:rsid w:val="001F4C70"/>
    <w:rsid w:val="001F6CBD"/>
    <w:rsid w:val="001F6DB4"/>
    <w:rsid w:val="001F6FE3"/>
    <w:rsid w:val="001F71E0"/>
    <w:rsid w:val="00200097"/>
    <w:rsid w:val="002006D9"/>
    <w:rsid w:val="00201321"/>
    <w:rsid w:val="002013A5"/>
    <w:rsid w:val="002019FA"/>
    <w:rsid w:val="00201E66"/>
    <w:rsid w:val="00201FF6"/>
    <w:rsid w:val="002029BE"/>
    <w:rsid w:val="00204074"/>
    <w:rsid w:val="00204337"/>
    <w:rsid w:val="0020527C"/>
    <w:rsid w:val="00205D36"/>
    <w:rsid w:val="002073F3"/>
    <w:rsid w:val="00210136"/>
    <w:rsid w:val="0021188E"/>
    <w:rsid w:val="00211AF3"/>
    <w:rsid w:val="0021371D"/>
    <w:rsid w:val="002138BA"/>
    <w:rsid w:val="00213D05"/>
    <w:rsid w:val="00215188"/>
    <w:rsid w:val="00215432"/>
    <w:rsid w:val="0021555D"/>
    <w:rsid w:val="0021556B"/>
    <w:rsid w:val="00215945"/>
    <w:rsid w:val="002164BF"/>
    <w:rsid w:val="0021722B"/>
    <w:rsid w:val="0022076E"/>
    <w:rsid w:val="00221D73"/>
    <w:rsid w:val="00221E07"/>
    <w:rsid w:val="002250D3"/>
    <w:rsid w:val="002263F1"/>
    <w:rsid w:val="0023204D"/>
    <w:rsid w:val="0023299E"/>
    <w:rsid w:val="00233935"/>
    <w:rsid w:val="002340B4"/>
    <w:rsid w:val="00234599"/>
    <w:rsid w:val="00234D22"/>
    <w:rsid w:val="00234EF4"/>
    <w:rsid w:val="002379D5"/>
    <w:rsid w:val="00240328"/>
    <w:rsid w:val="00240952"/>
    <w:rsid w:val="00241E6B"/>
    <w:rsid w:val="002421A4"/>
    <w:rsid w:val="00242EC3"/>
    <w:rsid w:val="00243D3F"/>
    <w:rsid w:val="00245144"/>
    <w:rsid w:val="0024781E"/>
    <w:rsid w:val="002516BC"/>
    <w:rsid w:val="0025240B"/>
    <w:rsid w:val="002528BD"/>
    <w:rsid w:val="00253846"/>
    <w:rsid w:val="002543A9"/>
    <w:rsid w:val="0025665B"/>
    <w:rsid w:val="00257448"/>
    <w:rsid w:val="0025752F"/>
    <w:rsid w:val="00257BD3"/>
    <w:rsid w:val="00257D40"/>
    <w:rsid w:val="002613A7"/>
    <w:rsid w:val="00263A22"/>
    <w:rsid w:val="0027026C"/>
    <w:rsid w:val="00271A53"/>
    <w:rsid w:val="002723ED"/>
    <w:rsid w:val="00272A62"/>
    <w:rsid w:val="00272B87"/>
    <w:rsid w:val="00273B22"/>
    <w:rsid w:val="002761F0"/>
    <w:rsid w:val="002809AA"/>
    <w:rsid w:val="00280E03"/>
    <w:rsid w:val="00281653"/>
    <w:rsid w:val="00281B9A"/>
    <w:rsid w:val="00281DDC"/>
    <w:rsid w:val="0028328C"/>
    <w:rsid w:val="00283D81"/>
    <w:rsid w:val="00283D97"/>
    <w:rsid w:val="00284130"/>
    <w:rsid w:val="0028461F"/>
    <w:rsid w:val="00287F0B"/>
    <w:rsid w:val="00291D04"/>
    <w:rsid w:val="00291F15"/>
    <w:rsid w:val="00292B82"/>
    <w:rsid w:val="002930C4"/>
    <w:rsid w:val="00294B07"/>
    <w:rsid w:val="00295C9B"/>
    <w:rsid w:val="002962E9"/>
    <w:rsid w:val="0029714B"/>
    <w:rsid w:val="00297F2E"/>
    <w:rsid w:val="002A0144"/>
    <w:rsid w:val="002A0284"/>
    <w:rsid w:val="002A055B"/>
    <w:rsid w:val="002A28BF"/>
    <w:rsid w:val="002A44E3"/>
    <w:rsid w:val="002A47B5"/>
    <w:rsid w:val="002A4E85"/>
    <w:rsid w:val="002A61C3"/>
    <w:rsid w:val="002A6E03"/>
    <w:rsid w:val="002B0231"/>
    <w:rsid w:val="002B1473"/>
    <w:rsid w:val="002B2901"/>
    <w:rsid w:val="002B32E0"/>
    <w:rsid w:val="002B6890"/>
    <w:rsid w:val="002B6D1B"/>
    <w:rsid w:val="002B7DEA"/>
    <w:rsid w:val="002C17D9"/>
    <w:rsid w:val="002C4AA7"/>
    <w:rsid w:val="002C6D30"/>
    <w:rsid w:val="002C70AB"/>
    <w:rsid w:val="002C796E"/>
    <w:rsid w:val="002D25D9"/>
    <w:rsid w:val="002D4F1B"/>
    <w:rsid w:val="002D5EDE"/>
    <w:rsid w:val="002D6150"/>
    <w:rsid w:val="002D6BB0"/>
    <w:rsid w:val="002E08BF"/>
    <w:rsid w:val="002E26CF"/>
    <w:rsid w:val="002E3CB0"/>
    <w:rsid w:val="002E3DCB"/>
    <w:rsid w:val="002E534D"/>
    <w:rsid w:val="002E5579"/>
    <w:rsid w:val="002E5C95"/>
    <w:rsid w:val="002E6DBB"/>
    <w:rsid w:val="002E6ED6"/>
    <w:rsid w:val="002F156A"/>
    <w:rsid w:val="002F2715"/>
    <w:rsid w:val="002F31B1"/>
    <w:rsid w:val="002F334A"/>
    <w:rsid w:val="002F3B6D"/>
    <w:rsid w:val="002F47CB"/>
    <w:rsid w:val="002F4822"/>
    <w:rsid w:val="002F4AA2"/>
    <w:rsid w:val="002F56CF"/>
    <w:rsid w:val="002F60E9"/>
    <w:rsid w:val="002F7F7B"/>
    <w:rsid w:val="00303260"/>
    <w:rsid w:val="0030675A"/>
    <w:rsid w:val="00306F05"/>
    <w:rsid w:val="00307C27"/>
    <w:rsid w:val="00310AE6"/>
    <w:rsid w:val="00311D1C"/>
    <w:rsid w:val="00311F79"/>
    <w:rsid w:val="0031594A"/>
    <w:rsid w:val="00315E6F"/>
    <w:rsid w:val="00317261"/>
    <w:rsid w:val="003205FD"/>
    <w:rsid w:val="00320F9D"/>
    <w:rsid w:val="00322668"/>
    <w:rsid w:val="00322A91"/>
    <w:rsid w:val="00322D97"/>
    <w:rsid w:val="00323167"/>
    <w:rsid w:val="0032362A"/>
    <w:rsid w:val="0032540D"/>
    <w:rsid w:val="003257E5"/>
    <w:rsid w:val="003275AD"/>
    <w:rsid w:val="003278FB"/>
    <w:rsid w:val="00330BAD"/>
    <w:rsid w:val="00331D1F"/>
    <w:rsid w:val="00331F21"/>
    <w:rsid w:val="00332C06"/>
    <w:rsid w:val="00332E41"/>
    <w:rsid w:val="00332E9F"/>
    <w:rsid w:val="003336D7"/>
    <w:rsid w:val="0033396B"/>
    <w:rsid w:val="00333E0C"/>
    <w:rsid w:val="00337186"/>
    <w:rsid w:val="00337DB4"/>
    <w:rsid w:val="003400D4"/>
    <w:rsid w:val="00340143"/>
    <w:rsid w:val="00340D7D"/>
    <w:rsid w:val="00342E95"/>
    <w:rsid w:val="003449B7"/>
    <w:rsid w:val="0034549C"/>
    <w:rsid w:val="00345BB7"/>
    <w:rsid w:val="003460BA"/>
    <w:rsid w:val="00347CBE"/>
    <w:rsid w:val="00350E89"/>
    <w:rsid w:val="00351C7F"/>
    <w:rsid w:val="00351D2C"/>
    <w:rsid w:val="003520D5"/>
    <w:rsid w:val="0035347D"/>
    <w:rsid w:val="003539BA"/>
    <w:rsid w:val="0035503A"/>
    <w:rsid w:val="0035544F"/>
    <w:rsid w:val="00355FA4"/>
    <w:rsid w:val="00357070"/>
    <w:rsid w:val="00357682"/>
    <w:rsid w:val="00357A49"/>
    <w:rsid w:val="00361C5C"/>
    <w:rsid w:val="00362161"/>
    <w:rsid w:val="0036249D"/>
    <w:rsid w:val="003628C5"/>
    <w:rsid w:val="003636AB"/>
    <w:rsid w:val="003641A5"/>
    <w:rsid w:val="00364C51"/>
    <w:rsid w:val="00366BC3"/>
    <w:rsid w:val="00366F0E"/>
    <w:rsid w:val="00367B57"/>
    <w:rsid w:val="00367DB4"/>
    <w:rsid w:val="00367EF9"/>
    <w:rsid w:val="003727D1"/>
    <w:rsid w:val="00372AF3"/>
    <w:rsid w:val="00374495"/>
    <w:rsid w:val="00377315"/>
    <w:rsid w:val="003773F8"/>
    <w:rsid w:val="003774D1"/>
    <w:rsid w:val="003800AE"/>
    <w:rsid w:val="00380308"/>
    <w:rsid w:val="003804C1"/>
    <w:rsid w:val="00380A36"/>
    <w:rsid w:val="003811B5"/>
    <w:rsid w:val="003818BE"/>
    <w:rsid w:val="00381C27"/>
    <w:rsid w:val="003820FA"/>
    <w:rsid w:val="0038217E"/>
    <w:rsid w:val="003823B8"/>
    <w:rsid w:val="0038447E"/>
    <w:rsid w:val="003853CD"/>
    <w:rsid w:val="00385E89"/>
    <w:rsid w:val="00386260"/>
    <w:rsid w:val="00386E37"/>
    <w:rsid w:val="003875A5"/>
    <w:rsid w:val="00390857"/>
    <w:rsid w:val="00390F28"/>
    <w:rsid w:val="003926FC"/>
    <w:rsid w:val="00392A4D"/>
    <w:rsid w:val="00392C69"/>
    <w:rsid w:val="00394816"/>
    <w:rsid w:val="0039485D"/>
    <w:rsid w:val="00394BBF"/>
    <w:rsid w:val="003969CF"/>
    <w:rsid w:val="003A41BA"/>
    <w:rsid w:val="003A5042"/>
    <w:rsid w:val="003A52B6"/>
    <w:rsid w:val="003B33BB"/>
    <w:rsid w:val="003B4BFA"/>
    <w:rsid w:val="003B4D99"/>
    <w:rsid w:val="003B50AC"/>
    <w:rsid w:val="003B6F92"/>
    <w:rsid w:val="003C00AA"/>
    <w:rsid w:val="003C1512"/>
    <w:rsid w:val="003C261E"/>
    <w:rsid w:val="003C321E"/>
    <w:rsid w:val="003C3D18"/>
    <w:rsid w:val="003C4B54"/>
    <w:rsid w:val="003C4BF9"/>
    <w:rsid w:val="003C6320"/>
    <w:rsid w:val="003C709B"/>
    <w:rsid w:val="003C77B0"/>
    <w:rsid w:val="003C7828"/>
    <w:rsid w:val="003D1137"/>
    <w:rsid w:val="003D59DD"/>
    <w:rsid w:val="003D7067"/>
    <w:rsid w:val="003D7593"/>
    <w:rsid w:val="003E061A"/>
    <w:rsid w:val="003E3130"/>
    <w:rsid w:val="003E3F4B"/>
    <w:rsid w:val="003E4921"/>
    <w:rsid w:val="003E5753"/>
    <w:rsid w:val="003E5FC6"/>
    <w:rsid w:val="003E602E"/>
    <w:rsid w:val="003E6B94"/>
    <w:rsid w:val="003E70CF"/>
    <w:rsid w:val="003F36FF"/>
    <w:rsid w:val="003F484B"/>
    <w:rsid w:val="003F48EF"/>
    <w:rsid w:val="003F4D27"/>
    <w:rsid w:val="003F5882"/>
    <w:rsid w:val="003F5C1A"/>
    <w:rsid w:val="003F6588"/>
    <w:rsid w:val="003F6E88"/>
    <w:rsid w:val="003F6F2B"/>
    <w:rsid w:val="00404D6D"/>
    <w:rsid w:val="00405EBC"/>
    <w:rsid w:val="0040600F"/>
    <w:rsid w:val="00406FC7"/>
    <w:rsid w:val="0041111E"/>
    <w:rsid w:val="00412047"/>
    <w:rsid w:val="00412D05"/>
    <w:rsid w:val="00413CEA"/>
    <w:rsid w:val="00413EB7"/>
    <w:rsid w:val="00414EB8"/>
    <w:rsid w:val="004151CC"/>
    <w:rsid w:val="00415242"/>
    <w:rsid w:val="0041545C"/>
    <w:rsid w:val="0041554C"/>
    <w:rsid w:val="00416542"/>
    <w:rsid w:val="00416554"/>
    <w:rsid w:val="00420B7E"/>
    <w:rsid w:val="00420F15"/>
    <w:rsid w:val="004215B0"/>
    <w:rsid w:val="004217FB"/>
    <w:rsid w:val="00422F3A"/>
    <w:rsid w:val="00424088"/>
    <w:rsid w:val="0042491A"/>
    <w:rsid w:val="00425047"/>
    <w:rsid w:val="004261C2"/>
    <w:rsid w:val="0042789B"/>
    <w:rsid w:val="004300B5"/>
    <w:rsid w:val="004301D9"/>
    <w:rsid w:val="004323D7"/>
    <w:rsid w:val="00433C79"/>
    <w:rsid w:val="00433D6F"/>
    <w:rsid w:val="00434106"/>
    <w:rsid w:val="00434543"/>
    <w:rsid w:val="00434836"/>
    <w:rsid w:val="00434F63"/>
    <w:rsid w:val="00435702"/>
    <w:rsid w:val="00435E4A"/>
    <w:rsid w:val="004368E6"/>
    <w:rsid w:val="00436D80"/>
    <w:rsid w:val="00437806"/>
    <w:rsid w:val="00441A5D"/>
    <w:rsid w:val="00442CE1"/>
    <w:rsid w:val="00445645"/>
    <w:rsid w:val="00445D4B"/>
    <w:rsid w:val="004508DA"/>
    <w:rsid w:val="004510F5"/>
    <w:rsid w:val="00451667"/>
    <w:rsid w:val="004519D8"/>
    <w:rsid w:val="00452A68"/>
    <w:rsid w:val="00452C40"/>
    <w:rsid w:val="00453AD0"/>
    <w:rsid w:val="00454E33"/>
    <w:rsid w:val="00455112"/>
    <w:rsid w:val="00455CF6"/>
    <w:rsid w:val="004563A4"/>
    <w:rsid w:val="00457623"/>
    <w:rsid w:val="004603DD"/>
    <w:rsid w:val="004607B4"/>
    <w:rsid w:val="00460ED1"/>
    <w:rsid w:val="004611AB"/>
    <w:rsid w:val="00461875"/>
    <w:rsid w:val="00462B25"/>
    <w:rsid w:val="00463C26"/>
    <w:rsid w:val="0046487F"/>
    <w:rsid w:val="0046539E"/>
    <w:rsid w:val="00467877"/>
    <w:rsid w:val="00467C50"/>
    <w:rsid w:val="004712B5"/>
    <w:rsid w:val="00471DCE"/>
    <w:rsid w:val="004734FC"/>
    <w:rsid w:val="004735D4"/>
    <w:rsid w:val="00473790"/>
    <w:rsid w:val="00474AF6"/>
    <w:rsid w:val="00474B37"/>
    <w:rsid w:val="004754AF"/>
    <w:rsid w:val="00475F84"/>
    <w:rsid w:val="00476F1A"/>
    <w:rsid w:val="00480819"/>
    <w:rsid w:val="004821AF"/>
    <w:rsid w:val="00482D08"/>
    <w:rsid w:val="00483979"/>
    <w:rsid w:val="004848E9"/>
    <w:rsid w:val="004854AE"/>
    <w:rsid w:val="004863B9"/>
    <w:rsid w:val="00486C72"/>
    <w:rsid w:val="00486CBD"/>
    <w:rsid w:val="0048760C"/>
    <w:rsid w:val="00487DF3"/>
    <w:rsid w:val="00490B3E"/>
    <w:rsid w:val="004910D4"/>
    <w:rsid w:val="004918CF"/>
    <w:rsid w:val="004957F9"/>
    <w:rsid w:val="0049589E"/>
    <w:rsid w:val="00497855"/>
    <w:rsid w:val="004A25CB"/>
    <w:rsid w:val="004A2A1E"/>
    <w:rsid w:val="004A3541"/>
    <w:rsid w:val="004A3B3C"/>
    <w:rsid w:val="004A3CF5"/>
    <w:rsid w:val="004A3FCF"/>
    <w:rsid w:val="004A7379"/>
    <w:rsid w:val="004A7DA9"/>
    <w:rsid w:val="004B0D03"/>
    <w:rsid w:val="004B2974"/>
    <w:rsid w:val="004B3CB9"/>
    <w:rsid w:val="004B3E57"/>
    <w:rsid w:val="004B425A"/>
    <w:rsid w:val="004B4E21"/>
    <w:rsid w:val="004B527B"/>
    <w:rsid w:val="004B5AE7"/>
    <w:rsid w:val="004B6492"/>
    <w:rsid w:val="004B686C"/>
    <w:rsid w:val="004B6B56"/>
    <w:rsid w:val="004B7124"/>
    <w:rsid w:val="004B74E0"/>
    <w:rsid w:val="004B7E20"/>
    <w:rsid w:val="004C09DD"/>
    <w:rsid w:val="004C18C7"/>
    <w:rsid w:val="004C3CC9"/>
    <w:rsid w:val="004C433A"/>
    <w:rsid w:val="004C581F"/>
    <w:rsid w:val="004C5A40"/>
    <w:rsid w:val="004C7A50"/>
    <w:rsid w:val="004C7FCF"/>
    <w:rsid w:val="004D0005"/>
    <w:rsid w:val="004D12BB"/>
    <w:rsid w:val="004D3474"/>
    <w:rsid w:val="004D3FDF"/>
    <w:rsid w:val="004D53FB"/>
    <w:rsid w:val="004D5D01"/>
    <w:rsid w:val="004D607B"/>
    <w:rsid w:val="004D64D7"/>
    <w:rsid w:val="004D6D9E"/>
    <w:rsid w:val="004D705A"/>
    <w:rsid w:val="004D7F9E"/>
    <w:rsid w:val="004E00DE"/>
    <w:rsid w:val="004E1438"/>
    <w:rsid w:val="004E18C6"/>
    <w:rsid w:val="004E197A"/>
    <w:rsid w:val="004E3116"/>
    <w:rsid w:val="004E4DE5"/>
    <w:rsid w:val="004E7747"/>
    <w:rsid w:val="004F1BED"/>
    <w:rsid w:val="004F32CC"/>
    <w:rsid w:val="004F3FA2"/>
    <w:rsid w:val="004F426F"/>
    <w:rsid w:val="004F4931"/>
    <w:rsid w:val="00501416"/>
    <w:rsid w:val="005027D0"/>
    <w:rsid w:val="005045C6"/>
    <w:rsid w:val="0050483F"/>
    <w:rsid w:val="0050513A"/>
    <w:rsid w:val="005108A4"/>
    <w:rsid w:val="00511417"/>
    <w:rsid w:val="005132F0"/>
    <w:rsid w:val="00513B4D"/>
    <w:rsid w:val="00515220"/>
    <w:rsid w:val="00515DAB"/>
    <w:rsid w:val="00517134"/>
    <w:rsid w:val="005252FB"/>
    <w:rsid w:val="0052572E"/>
    <w:rsid w:val="00525B78"/>
    <w:rsid w:val="00526070"/>
    <w:rsid w:val="00526D35"/>
    <w:rsid w:val="00527C91"/>
    <w:rsid w:val="005305DA"/>
    <w:rsid w:val="00531B2A"/>
    <w:rsid w:val="00531D08"/>
    <w:rsid w:val="005340A1"/>
    <w:rsid w:val="00534E19"/>
    <w:rsid w:val="00535502"/>
    <w:rsid w:val="0053580D"/>
    <w:rsid w:val="00535DF1"/>
    <w:rsid w:val="00536A9D"/>
    <w:rsid w:val="00537229"/>
    <w:rsid w:val="0054036A"/>
    <w:rsid w:val="00540CD4"/>
    <w:rsid w:val="0054168E"/>
    <w:rsid w:val="005418BE"/>
    <w:rsid w:val="00542060"/>
    <w:rsid w:val="00542265"/>
    <w:rsid w:val="0054248D"/>
    <w:rsid w:val="00545A91"/>
    <w:rsid w:val="00546718"/>
    <w:rsid w:val="005467C5"/>
    <w:rsid w:val="00547FFA"/>
    <w:rsid w:val="00550362"/>
    <w:rsid w:val="00550DE2"/>
    <w:rsid w:val="0055146B"/>
    <w:rsid w:val="005519D5"/>
    <w:rsid w:val="00551D25"/>
    <w:rsid w:val="00551F7A"/>
    <w:rsid w:val="00553563"/>
    <w:rsid w:val="00554C21"/>
    <w:rsid w:val="00555F39"/>
    <w:rsid w:val="005560DE"/>
    <w:rsid w:val="00556103"/>
    <w:rsid w:val="005569B0"/>
    <w:rsid w:val="00556B43"/>
    <w:rsid w:val="00563CD8"/>
    <w:rsid w:val="005640ED"/>
    <w:rsid w:val="00564F37"/>
    <w:rsid w:val="005652FC"/>
    <w:rsid w:val="005663FF"/>
    <w:rsid w:val="0056671F"/>
    <w:rsid w:val="00567360"/>
    <w:rsid w:val="005707C2"/>
    <w:rsid w:val="00571A09"/>
    <w:rsid w:val="00573FC4"/>
    <w:rsid w:val="00575F32"/>
    <w:rsid w:val="00576B65"/>
    <w:rsid w:val="00577699"/>
    <w:rsid w:val="0058250E"/>
    <w:rsid w:val="00583D6F"/>
    <w:rsid w:val="00584201"/>
    <w:rsid w:val="00584401"/>
    <w:rsid w:val="0058509B"/>
    <w:rsid w:val="00586F54"/>
    <w:rsid w:val="00590070"/>
    <w:rsid w:val="00592385"/>
    <w:rsid w:val="00592E68"/>
    <w:rsid w:val="00594513"/>
    <w:rsid w:val="005950E7"/>
    <w:rsid w:val="005959B6"/>
    <w:rsid w:val="00595A00"/>
    <w:rsid w:val="005967D5"/>
    <w:rsid w:val="0059701F"/>
    <w:rsid w:val="005A0A12"/>
    <w:rsid w:val="005A0BFD"/>
    <w:rsid w:val="005A1B49"/>
    <w:rsid w:val="005A6FA0"/>
    <w:rsid w:val="005B089C"/>
    <w:rsid w:val="005B0A45"/>
    <w:rsid w:val="005B1151"/>
    <w:rsid w:val="005B1182"/>
    <w:rsid w:val="005B14B5"/>
    <w:rsid w:val="005B59B8"/>
    <w:rsid w:val="005B6623"/>
    <w:rsid w:val="005C0E2B"/>
    <w:rsid w:val="005C144A"/>
    <w:rsid w:val="005C1C26"/>
    <w:rsid w:val="005C1DA5"/>
    <w:rsid w:val="005C36DB"/>
    <w:rsid w:val="005C3B50"/>
    <w:rsid w:val="005C3C30"/>
    <w:rsid w:val="005C684B"/>
    <w:rsid w:val="005C72B4"/>
    <w:rsid w:val="005D0FC4"/>
    <w:rsid w:val="005D1002"/>
    <w:rsid w:val="005D3B12"/>
    <w:rsid w:val="005D6580"/>
    <w:rsid w:val="005D7182"/>
    <w:rsid w:val="005E0CC6"/>
    <w:rsid w:val="005E34F4"/>
    <w:rsid w:val="005E47B2"/>
    <w:rsid w:val="005E5AF9"/>
    <w:rsid w:val="005E6079"/>
    <w:rsid w:val="005E7860"/>
    <w:rsid w:val="005F012C"/>
    <w:rsid w:val="005F1430"/>
    <w:rsid w:val="005F1B22"/>
    <w:rsid w:val="005F28C2"/>
    <w:rsid w:val="005F389B"/>
    <w:rsid w:val="005F4350"/>
    <w:rsid w:val="005F47ED"/>
    <w:rsid w:val="005F4B08"/>
    <w:rsid w:val="005F5279"/>
    <w:rsid w:val="005F6669"/>
    <w:rsid w:val="005F77E5"/>
    <w:rsid w:val="00600E29"/>
    <w:rsid w:val="006014F7"/>
    <w:rsid w:val="006020BB"/>
    <w:rsid w:val="00604A8C"/>
    <w:rsid w:val="00606611"/>
    <w:rsid w:val="00606B0F"/>
    <w:rsid w:val="00607033"/>
    <w:rsid w:val="006119B7"/>
    <w:rsid w:val="006127DD"/>
    <w:rsid w:val="00613557"/>
    <w:rsid w:val="0061390D"/>
    <w:rsid w:val="00616BE3"/>
    <w:rsid w:val="00617525"/>
    <w:rsid w:val="00620FF3"/>
    <w:rsid w:val="0062100D"/>
    <w:rsid w:val="006217F6"/>
    <w:rsid w:val="00621B58"/>
    <w:rsid w:val="006230E0"/>
    <w:rsid w:val="0062329B"/>
    <w:rsid w:val="0062373E"/>
    <w:rsid w:val="00623AFD"/>
    <w:rsid w:val="006245A4"/>
    <w:rsid w:val="006246BB"/>
    <w:rsid w:val="006258AA"/>
    <w:rsid w:val="00626D3E"/>
    <w:rsid w:val="006271EA"/>
    <w:rsid w:val="00627EE6"/>
    <w:rsid w:val="0063127F"/>
    <w:rsid w:val="00631994"/>
    <w:rsid w:val="00631BF3"/>
    <w:rsid w:val="0063437B"/>
    <w:rsid w:val="00635D98"/>
    <w:rsid w:val="00636E8C"/>
    <w:rsid w:val="00641900"/>
    <w:rsid w:val="00641B76"/>
    <w:rsid w:val="006432BD"/>
    <w:rsid w:val="0064517A"/>
    <w:rsid w:val="0064789A"/>
    <w:rsid w:val="006509BA"/>
    <w:rsid w:val="00650E5C"/>
    <w:rsid w:val="006518B0"/>
    <w:rsid w:val="0065265B"/>
    <w:rsid w:val="00654FFB"/>
    <w:rsid w:val="00655005"/>
    <w:rsid w:val="006562B6"/>
    <w:rsid w:val="00656C5C"/>
    <w:rsid w:val="006577C5"/>
    <w:rsid w:val="00657FF8"/>
    <w:rsid w:val="0066269D"/>
    <w:rsid w:val="00664BC8"/>
    <w:rsid w:val="0066534A"/>
    <w:rsid w:val="006659C5"/>
    <w:rsid w:val="00666155"/>
    <w:rsid w:val="00671527"/>
    <w:rsid w:val="0067452E"/>
    <w:rsid w:val="0067475E"/>
    <w:rsid w:val="00674C33"/>
    <w:rsid w:val="0067532B"/>
    <w:rsid w:val="00677BEC"/>
    <w:rsid w:val="006805E8"/>
    <w:rsid w:val="0068134E"/>
    <w:rsid w:val="00681D64"/>
    <w:rsid w:val="006830F9"/>
    <w:rsid w:val="006835AC"/>
    <w:rsid w:val="00683D42"/>
    <w:rsid w:val="00686E93"/>
    <w:rsid w:val="0068709D"/>
    <w:rsid w:val="00687936"/>
    <w:rsid w:val="00687E37"/>
    <w:rsid w:val="006901A3"/>
    <w:rsid w:val="00691071"/>
    <w:rsid w:val="0069113D"/>
    <w:rsid w:val="00691FB9"/>
    <w:rsid w:val="00692FA1"/>
    <w:rsid w:val="00693E23"/>
    <w:rsid w:val="00694305"/>
    <w:rsid w:val="006969A2"/>
    <w:rsid w:val="00696E64"/>
    <w:rsid w:val="00697DEF"/>
    <w:rsid w:val="006A25F1"/>
    <w:rsid w:val="006A5067"/>
    <w:rsid w:val="006A5BF5"/>
    <w:rsid w:val="006A77BA"/>
    <w:rsid w:val="006B0686"/>
    <w:rsid w:val="006B0E27"/>
    <w:rsid w:val="006B0F2C"/>
    <w:rsid w:val="006B2423"/>
    <w:rsid w:val="006B2CB3"/>
    <w:rsid w:val="006B4C17"/>
    <w:rsid w:val="006B4C57"/>
    <w:rsid w:val="006B6376"/>
    <w:rsid w:val="006B6FA5"/>
    <w:rsid w:val="006B7703"/>
    <w:rsid w:val="006B7FC7"/>
    <w:rsid w:val="006C12A5"/>
    <w:rsid w:val="006C27D2"/>
    <w:rsid w:val="006C2FE2"/>
    <w:rsid w:val="006C31C1"/>
    <w:rsid w:val="006C3ED0"/>
    <w:rsid w:val="006C5442"/>
    <w:rsid w:val="006C5D88"/>
    <w:rsid w:val="006C6198"/>
    <w:rsid w:val="006C6875"/>
    <w:rsid w:val="006C69DC"/>
    <w:rsid w:val="006C77E8"/>
    <w:rsid w:val="006D0A31"/>
    <w:rsid w:val="006D22B9"/>
    <w:rsid w:val="006D349B"/>
    <w:rsid w:val="006D3D68"/>
    <w:rsid w:val="006D48AB"/>
    <w:rsid w:val="006D4E0A"/>
    <w:rsid w:val="006D5202"/>
    <w:rsid w:val="006D65A1"/>
    <w:rsid w:val="006E0D9D"/>
    <w:rsid w:val="006E260B"/>
    <w:rsid w:val="006E3731"/>
    <w:rsid w:val="006E4698"/>
    <w:rsid w:val="006E4E91"/>
    <w:rsid w:val="006E4F6D"/>
    <w:rsid w:val="006E66C7"/>
    <w:rsid w:val="006F464C"/>
    <w:rsid w:val="006F4FF8"/>
    <w:rsid w:val="006F79D1"/>
    <w:rsid w:val="007000A5"/>
    <w:rsid w:val="007001E9"/>
    <w:rsid w:val="00700B79"/>
    <w:rsid w:val="00703839"/>
    <w:rsid w:val="0070533B"/>
    <w:rsid w:val="00705E6C"/>
    <w:rsid w:val="007074DE"/>
    <w:rsid w:val="007077E3"/>
    <w:rsid w:val="00711296"/>
    <w:rsid w:val="00711555"/>
    <w:rsid w:val="00711F67"/>
    <w:rsid w:val="00712C35"/>
    <w:rsid w:val="007132DA"/>
    <w:rsid w:val="00714FFF"/>
    <w:rsid w:val="0071551D"/>
    <w:rsid w:val="00716047"/>
    <w:rsid w:val="007163D0"/>
    <w:rsid w:val="00721646"/>
    <w:rsid w:val="0072359A"/>
    <w:rsid w:val="007237AF"/>
    <w:rsid w:val="00724197"/>
    <w:rsid w:val="007247B5"/>
    <w:rsid w:val="0072557C"/>
    <w:rsid w:val="007265D3"/>
    <w:rsid w:val="00726D67"/>
    <w:rsid w:val="0072702E"/>
    <w:rsid w:val="007270A1"/>
    <w:rsid w:val="00727AF3"/>
    <w:rsid w:val="00730182"/>
    <w:rsid w:val="007310F3"/>
    <w:rsid w:val="007316BF"/>
    <w:rsid w:val="00733946"/>
    <w:rsid w:val="00734094"/>
    <w:rsid w:val="00735832"/>
    <w:rsid w:val="007364EE"/>
    <w:rsid w:val="00736739"/>
    <w:rsid w:val="00737747"/>
    <w:rsid w:val="00737E7F"/>
    <w:rsid w:val="00740E1B"/>
    <w:rsid w:val="00741127"/>
    <w:rsid w:val="00741D27"/>
    <w:rsid w:val="0074491D"/>
    <w:rsid w:val="007451AD"/>
    <w:rsid w:val="00745E1F"/>
    <w:rsid w:val="00746621"/>
    <w:rsid w:val="00746BEB"/>
    <w:rsid w:val="007479BE"/>
    <w:rsid w:val="0075241D"/>
    <w:rsid w:val="00753E23"/>
    <w:rsid w:val="007542EC"/>
    <w:rsid w:val="00754DB9"/>
    <w:rsid w:val="00754F23"/>
    <w:rsid w:val="00755501"/>
    <w:rsid w:val="00755753"/>
    <w:rsid w:val="00756B03"/>
    <w:rsid w:val="00760400"/>
    <w:rsid w:val="007614E1"/>
    <w:rsid w:val="00762CE8"/>
    <w:rsid w:val="00763223"/>
    <w:rsid w:val="0076446D"/>
    <w:rsid w:val="007659C3"/>
    <w:rsid w:val="00765D72"/>
    <w:rsid w:val="0076603E"/>
    <w:rsid w:val="0076631F"/>
    <w:rsid w:val="00766D3D"/>
    <w:rsid w:val="0076719F"/>
    <w:rsid w:val="00767339"/>
    <w:rsid w:val="0077028C"/>
    <w:rsid w:val="00772E7D"/>
    <w:rsid w:val="00777D36"/>
    <w:rsid w:val="007800D8"/>
    <w:rsid w:val="0078084E"/>
    <w:rsid w:val="007828EC"/>
    <w:rsid w:val="0078399B"/>
    <w:rsid w:val="00783B61"/>
    <w:rsid w:val="00783E64"/>
    <w:rsid w:val="00784757"/>
    <w:rsid w:val="00784926"/>
    <w:rsid w:val="00787768"/>
    <w:rsid w:val="0078798E"/>
    <w:rsid w:val="00791116"/>
    <w:rsid w:val="00791D13"/>
    <w:rsid w:val="00793CB0"/>
    <w:rsid w:val="00794A0F"/>
    <w:rsid w:val="00796378"/>
    <w:rsid w:val="00796BF5"/>
    <w:rsid w:val="00797780"/>
    <w:rsid w:val="007A0147"/>
    <w:rsid w:val="007A0739"/>
    <w:rsid w:val="007A17CB"/>
    <w:rsid w:val="007A2483"/>
    <w:rsid w:val="007A3CD9"/>
    <w:rsid w:val="007A7B43"/>
    <w:rsid w:val="007B05D1"/>
    <w:rsid w:val="007B362B"/>
    <w:rsid w:val="007B4B50"/>
    <w:rsid w:val="007B5756"/>
    <w:rsid w:val="007B6480"/>
    <w:rsid w:val="007C034C"/>
    <w:rsid w:val="007C0961"/>
    <w:rsid w:val="007C1B21"/>
    <w:rsid w:val="007C1B58"/>
    <w:rsid w:val="007C2A79"/>
    <w:rsid w:val="007C3A21"/>
    <w:rsid w:val="007C47A9"/>
    <w:rsid w:val="007C5296"/>
    <w:rsid w:val="007C5304"/>
    <w:rsid w:val="007C619F"/>
    <w:rsid w:val="007C64DA"/>
    <w:rsid w:val="007C6C9F"/>
    <w:rsid w:val="007C7B63"/>
    <w:rsid w:val="007C7EE8"/>
    <w:rsid w:val="007D0C7F"/>
    <w:rsid w:val="007D12DB"/>
    <w:rsid w:val="007D2D63"/>
    <w:rsid w:val="007D4100"/>
    <w:rsid w:val="007D4855"/>
    <w:rsid w:val="007D4C5C"/>
    <w:rsid w:val="007D4C97"/>
    <w:rsid w:val="007D56DB"/>
    <w:rsid w:val="007D5787"/>
    <w:rsid w:val="007D6367"/>
    <w:rsid w:val="007D6956"/>
    <w:rsid w:val="007D7524"/>
    <w:rsid w:val="007E0CEF"/>
    <w:rsid w:val="007E1D54"/>
    <w:rsid w:val="007E2ADC"/>
    <w:rsid w:val="007E337D"/>
    <w:rsid w:val="007E5045"/>
    <w:rsid w:val="007E53C9"/>
    <w:rsid w:val="007E684F"/>
    <w:rsid w:val="007E7BA3"/>
    <w:rsid w:val="007F0448"/>
    <w:rsid w:val="007F07D0"/>
    <w:rsid w:val="007F11C1"/>
    <w:rsid w:val="007F38BB"/>
    <w:rsid w:val="007F546F"/>
    <w:rsid w:val="007F5857"/>
    <w:rsid w:val="007F7BA2"/>
    <w:rsid w:val="007F7C10"/>
    <w:rsid w:val="00800412"/>
    <w:rsid w:val="00801162"/>
    <w:rsid w:val="00801989"/>
    <w:rsid w:val="00801B71"/>
    <w:rsid w:val="00804E4E"/>
    <w:rsid w:val="00804EB4"/>
    <w:rsid w:val="00805121"/>
    <w:rsid w:val="008100D6"/>
    <w:rsid w:val="0081161C"/>
    <w:rsid w:val="0081185B"/>
    <w:rsid w:val="008125C7"/>
    <w:rsid w:val="008131FD"/>
    <w:rsid w:val="00814667"/>
    <w:rsid w:val="00817736"/>
    <w:rsid w:val="008240F1"/>
    <w:rsid w:val="008260EA"/>
    <w:rsid w:val="00826893"/>
    <w:rsid w:val="00826F85"/>
    <w:rsid w:val="00831558"/>
    <w:rsid w:val="008331A2"/>
    <w:rsid w:val="008342D7"/>
    <w:rsid w:val="00834E5A"/>
    <w:rsid w:val="0083590E"/>
    <w:rsid w:val="008379A7"/>
    <w:rsid w:val="00837D47"/>
    <w:rsid w:val="00840FD1"/>
    <w:rsid w:val="00843362"/>
    <w:rsid w:val="00845879"/>
    <w:rsid w:val="00845950"/>
    <w:rsid w:val="00851715"/>
    <w:rsid w:val="0085540B"/>
    <w:rsid w:val="00856DF7"/>
    <w:rsid w:val="008600B9"/>
    <w:rsid w:val="0086107E"/>
    <w:rsid w:val="008622A2"/>
    <w:rsid w:val="00862456"/>
    <w:rsid w:val="00863513"/>
    <w:rsid w:val="008644AF"/>
    <w:rsid w:val="008651D7"/>
    <w:rsid w:val="008703E9"/>
    <w:rsid w:val="00870D5D"/>
    <w:rsid w:val="00870E0B"/>
    <w:rsid w:val="00872191"/>
    <w:rsid w:val="0087333E"/>
    <w:rsid w:val="00874740"/>
    <w:rsid w:val="0087486C"/>
    <w:rsid w:val="0087601B"/>
    <w:rsid w:val="00876A3A"/>
    <w:rsid w:val="00877390"/>
    <w:rsid w:val="00881500"/>
    <w:rsid w:val="00883EE9"/>
    <w:rsid w:val="0088798E"/>
    <w:rsid w:val="0089055F"/>
    <w:rsid w:val="008909B7"/>
    <w:rsid w:val="0089176B"/>
    <w:rsid w:val="008926D4"/>
    <w:rsid w:val="00892B15"/>
    <w:rsid w:val="00893083"/>
    <w:rsid w:val="0089316D"/>
    <w:rsid w:val="00894697"/>
    <w:rsid w:val="00894D01"/>
    <w:rsid w:val="00895E25"/>
    <w:rsid w:val="00896C90"/>
    <w:rsid w:val="008A2CA6"/>
    <w:rsid w:val="008A33EC"/>
    <w:rsid w:val="008A4877"/>
    <w:rsid w:val="008A54B2"/>
    <w:rsid w:val="008A5EAF"/>
    <w:rsid w:val="008A6CF7"/>
    <w:rsid w:val="008A71C5"/>
    <w:rsid w:val="008A73C0"/>
    <w:rsid w:val="008B0173"/>
    <w:rsid w:val="008B0229"/>
    <w:rsid w:val="008B0A0A"/>
    <w:rsid w:val="008B1B34"/>
    <w:rsid w:val="008B1EA2"/>
    <w:rsid w:val="008B2AA6"/>
    <w:rsid w:val="008B5B38"/>
    <w:rsid w:val="008B603B"/>
    <w:rsid w:val="008B67CB"/>
    <w:rsid w:val="008B7C8A"/>
    <w:rsid w:val="008C1DB1"/>
    <w:rsid w:val="008C1EB3"/>
    <w:rsid w:val="008C23CA"/>
    <w:rsid w:val="008C366D"/>
    <w:rsid w:val="008C380D"/>
    <w:rsid w:val="008C415A"/>
    <w:rsid w:val="008C5BC6"/>
    <w:rsid w:val="008D0A3F"/>
    <w:rsid w:val="008D1283"/>
    <w:rsid w:val="008D50ED"/>
    <w:rsid w:val="008D66B9"/>
    <w:rsid w:val="008D7BAA"/>
    <w:rsid w:val="008E0CA2"/>
    <w:rsid w:val="008E239D"/>
    <w:rsid w:val="008E38B2"/>
    <w:rsid w:val="008E3D29"/>
    <w:rsid w:val="008E59EF"/>
    <w:rsid w:val="008E6E77"/>
    <w:rsid w:val="008E7FDC"/>
    <w:rsid w:val="008F00FD"/>
    <w:rsid w:val="008F0761"/>
    <w:rsid w:val="008F2029"/>
    <w:rsid w:val="008F40E7"/>
    <w:rsid w:val="008F42DC"/>
    <w:rsid w:val="008F50B1"/>
    <w:rsid w:val="008F54E6"/>
    <w:rsid w:val="008F5A24"/>
    <w:rsid w:val="008F740D"/>
    <w:rsid w:val="009016BD"/>
    <w:rsid w:val="009022CD"/>
    <w:rsid w:val="00902CA8"/>
    <w:rsid w:val="009045A7"/>
    <w:rsid w:val="0090473B"/>
    <w:rsid w:val="00906170"/>
    <w:rsid w:val="009069C7"/>
    <w:rsid w:val="0090717B"/>
    <w:rsid w:val="00911F2E"/>
    <w:rsid w:val="009121D8"/>
    <w:rsid w:val="0091236A"/>
    <w:rsid w:val="00912B47"/>
    <w:rsid w:val="009156AB"/>
    <w:rsid w:val="00916A4D"/>
    <w:rsid w:val="0091762D"/>
    <w:rsid w:val="009217CD"/>
    <w:rsid w:val="00922ED4"/>
    <w:rsid w:val="00922F26"/>
    <w:rsid w:val="00924F98"/>
    <w:rsid w:val="009303A2"/>
    <w:rsid w:val="009321B8"/>
    <w:rsid w:val="00933AC7"/>
    <w:rsid w:val="00934319"/>
    <w:rsid w:val="00934ADC"/>
    <w:rsid w:val="00934C40"/>
    <w:rsid w:val="009359C6"/>
    <w:rsid w:val="00935B67"/>
    <w:rsid w:val="00941174"/>
    <w:rsid w:val="00941532"/>
    <w:rsid w:val="00942336"/>
    <w:rsid w:val="0094443B"/>
    <w:rsid w:val="00944CE3"/>
    <w:rsid w:val="009451B6"/>
    <w:rsid w:val="00946134"/>
    <w:rsid w:val="00946873"/>
    <w:rsid w:val="00946F78"/>
    <w:rsid w:val="00946FB7"/>
    <w:rsid w:val="0095002D"/>
    <w:rsid w:val="009504C7"/>
    <w:rsid w:val="00950905"/>
    <w:rsid w:val="0095127E"/>
    <w:rsid w:val="00951751"/>
    <w:rsid w:val="00951757"/>
    <w:rsid w:val="00951984"/>
    <w:rsid w:val="009550EA"/>
    <w:rsid w:val="00955628"/>
    <w:rsid w:val="00955A6F"/>
    <w:rsid w:val="0095618F"/>
    <w:rsid w:val="00956277"/>
    <w:rsid w:val="0095648A"/>
    <w:rsid w:val="009574D5"/>
    <w:rsid w:val="00961608"/>
    <w:rsid w:val="00961B6D"/>
    <w:rsid w:val="00962D2C"/>
    <w:rsid w:val="00963BAB"/>
    <w:rsid w:val="00963D9B"/>
    <w:rsid w:val="00965076"/>
    <w:rsid w:val="0096596A"/>
    <w:rsid w:val="0096604B"/>
    <w:rsid w:val="009669E7"/>
    <w:rsid w:val="00966B04"/>
    <w:rsid w:val="009670B9"/>
    <w:rsid w:val="00967773"/>
    <w:rsid w:val="0096799B"/>
    <w:rsid w:val="00970C76"/>
    <w:rsid w:val="00970FCC"/>
    <w:rsid w:val="00971CB2"/>
    <w:rsid w:val="0097237E"/>
    <w:rsid w:val="009725DE"/>
    <w:rsid w:val="0097277C"/>
    <w:rsid w:val="0097356F"/>
    <w:rsid w:val="00974BFF"/>
    <w:rsid w:val="00974E9B"/>
    <w:rsid w:val="0097564F"/>
    <w:rsid w:val="00975D80"/>
    <w:rsid w:val="009830F8"/>
    <w:rsid w:val="00983B3C"/>
    <w:rsid w:val="0098620E"/>
    <w:rsid w:val="00987E4A"/>
    <w:rsid w:val="00990ED4"/>
    <w:rsid w:val="00991EC2"/>
    <w:rsid w:val="00992688"/>
    <w:rsid w:val="009928CB"/>
    <w:rsid w:val="00993AFB"/>
    <w:rsid w:val="009943CA"/>
    <w:rsid w:val="009947C8"/>
    <w:rsid w:val="0099663E"/>
    <w:rsid w:val="009A1CAD"/>
    <w:rsid w:val="009A2C7E"/>
    <w:rsid w:val="009A369C"/>
    <w:rsid w:val="009A398C"/>
    <w:rsid w:val="009B04EF"/>
    <w:rsid w:val="009B2030"/>
    <w:rsid w:val="009B2054"/>
    <w:rsid w:val="009B4E6A"/>
    <w:rsid w:val="009B5BC9"/>
    <w:rsid w:val="009B6347"/>
    <w:rsid w:val="009B6390"/>
    <w:rsid w:val="009B6A06"/>
    <w:rsid w:val="009B719A"/>
    <w:rsid w:val="009C130A"/>
    <w:rsid w:val="009C61E1"/>
    <w:rsid w:val="009C6586"/>
    <w:rsid w:val="009C6626"/>
    <w:rsid w:val="009C6B5E"/>
    <w:rsid w:val="009D1314"/>
    <w:rsid w:val="009D184F"/>
    <w:rsid w:val="009D256D"/>
    <w:rsid w:val="009D2660"/>
    <w:rsid w:val="009D3D6C"/>
    <w:rsid w:val="009D530C"/>
    <w:rsid w:val="009D63C6"/>
    <w:rsid w:val="009D6698"/>
    <w:rsid w:val="009D746D"/>
    <w:rsid w:val="009E2270"/>
    <w:rsid w:val="009E23B4"/>
    <w:rsid w:val="009E50B8"/>
    <w:rsid w:val="009E5B38"/>
    <w:rsid w:val="009E6800"/>
    <w:rsid w:val="009F0BBE"/>
    <w:rsid w:val="009F1248"/>
    <w:rsid w:val="009F3097"/>
    <w:rsid w:val="009F310F"/>
    <w:rsid w:val="009F3B50"/>
    <w:rsid w:val="009F4FD0"/>
    <w:rsid w:val="009F7BD9"/>
    <w:rsid w:val="00A0150F"/>
    <w:rsid w:val="00A0173F"/>
    <w:rsid w:val="00A030A9"/>
    <w:rsid w:val="00A044F9"/>
    <w:rsid w:val="00A061D6"/>
    <w:rsid w:val="00A107BD"/>
    <w:rsid w:val="00A110B4"/>
    <w:rsid w:val="00A11129"/>
    <w:rsid w:val="00A11C26"/>
    <w:rsid w:val="00A12028"/>
    <w:rsid w:val="00A12109"/>
    <w:rsid w:val="00A12261"/>
    <w:rsid w:val="00A1306C"/>
    <w:rsid w:val="00A13CE5"/>
    <w:rsid w:val="00A1453A"/>
    <w:rsid w:val="00A14A52"/>
    <w:rsid w:val="00A14C7F"/>
    <w:rsid w:val="00A20F60"/>
    <w:rsid w:val="00A21246"/>
    <w:rsid w:val="00A21D62"/>
    <w:rsid w:val="00A2200B"/>
    <w:rsid w:val="00A220C7"/>
    <w:rsid w:val="00A225E2"/>
    <w:rsid w:val="00A2406A"/>
    <w:rsid w:val="00A2418A"/>
    <w:rsid w:val="00A255B2"/>
    <w:rsid w:val="00A256C4"/>
    <w:rsid w:val="00A2582D"/>
    <w:rsid w:val="00A3032B"/>
    <w:rsid w:val="00A3091A"/>
    <w:rsid w:val="00A31B50"/>
    <w:rsid w:val="00A31BCF"/>
    <w:rsid w:val="00A3211A"/>
    <w:rsid w:val="00A331E2"/>
    <w:rsid w:val="00A33D30"/>
    <w:rsid w:val="00A34851"/>
    <w:rsid w:val="00A34CC0"/>
    <w:rsid w:val="00A350DB"/>
    <w:rsid w:val="00A3681A"/>
    <w:rsid w:val="00A40E32"/>
    <w:rsid w:val="00A4180C"/>
    <w:rsid w:val="00A436EF"/>
    <w:rsid w:val="00A453F4"/>
    <w:rsid w:val="00A467E2"/>
    <w:rsid w:val="00A46EE8"/>
    <w:rsid w:val="00A47310"/>
    <w:rsid w:val="00A50935"/>
    <w:rsid w:val="00A509BE"/>
    <w:rsid w:val="00A51319"/>
    <w:rsid w:val="00A516EE"/>
    <w:rsid w:val="00A522AE"/>
    <w:rsid w:val="00A53F0A"/>
    <w:rsid w:val="00A56A05"/>
    <w:rsid w:val="00A56AD9"/>
    <w:rsid w:val="00A57815"/>
    <w:rsid w:val="00A60373"/>
    <w:rsid w:val="00A60A0D"/>
    <w:rsid w:val="00A60B0E"/>
    <w:rsid w:val="00A60DA9"/>
    <w:rsid w:val="00A630E8"/>
    <w:rsid w:val="00A634C9"/>
    <w:rsid w:val="00A639FC"/>
    <w:rsid w:val="00A63A17"/>
    <w:rsid w:val="00A63EE2"/>
    <w:rsid w:val="00A6465E"/>
    <w:rsid w:val="00A655CD"/>
    <w:rsid w:val="00A65BDE"/>
    <w:rsid w:val="00A706A4"/>
    <w:rsid w:val="00A71147"/>
    <w:rsid w:val="00A72490"/>
    <w:rsid w:val="00A7393D"/>
    <w:rsid w:val="00A74CAA"/>
    <w:rsid w:val="00A75653"/>
    <w:rsid w:val="00A75DF6"/>
    <w:rsid w:val="00A76A99"/>
    <w:rsid w:val="00A77A25"/>
    <w:rsid w:val="00A800D4"/>
    <w:rsid w:val="00A808F2"/>
    <w:rsid w:val="00A8112E"/>
    <w:rsid w:val="00A81D88"/>
    <w:rsid w:val="00A81DB6"/>
    <w:rsid w:val="00A844A3"/>
    <w:rsid w:val="00A84C12"/>
    <w:rsid w:val="00A8523F"/>
    <w:rsid w:val="00A8594A"/>
    <w:rsid w:val="00A85966"/>
    <w:rsid w:val="00A901CB"/>
    <w:rsid w:val="00A90DAB"/>
    <w:rsid w:val="00A91C7E"/>
    <w:rsid w:val="00A93E62"/>
    <w:rsid w:val="00A94907"/>
    <w:rsid w:val="00A95709"/>
    <w:rsid w:val="00A9631A"/>
    <w:rsid w:val="00A9728B"/>
    <w:rsid w:val="00A97D1F"/>
    <w:rsid w:val="00AA02E6"/>
    <w:rsid w:val="00AA03D4"/>
    <w:rsid w:val="00AA24D2"/>
    <w:rsid w:val="00AA26F2"/>
    <w:rsid w:val="00AA2E20"/>
    <w:rsid w:val="00AA32B0"/>
    <w:rsid w:val="00AA3C2E"/>
    <w:rsid w:val="00AA3D48"/>
    <w:rsid w:val="00AA3F0C"/>
    <w:rsid w:val="00AA59AB"/>
    <w:rsid w:val="00AB4847"/>
    <w:rsid w:val="00AB4FC5"/>
    <w:rsid w:val="00AB70AD"/>
    <w:rsid w:val="00AB7290"/>
    <w:rsid w:val="00AC144E"/>
    <w:rsid w:val="00AC1ACA"/>
    <w:rsid w:val="00AC2D38"/>
    <w:rsid w:val="00AC6963"/>
    <w:rsid w:val="00AC6C53"/>
    <w:rsid w:val="00AC7D21"/>
    <w:rsid w:val="00AC7EDA"/>
    <w:rsid w:val="00AD1D69"/>
    <w:rsid w:val="00AD245E"/>
    <w:rsid w:val="00AD3904"/>
    <w:rsid w:val="00AD44B5"/>
    <w:rsid w:val="00AD45DF"/>
    <w:rsid w:val="00AD60CC"/>
    <w:rsid w:val="00AD7A04"/>
    <w:rsid w:val="00AE0472"/>
    <w:rsid w:val="00AE0BEF"/>
    <w:rsid w:val="00AE0C63"/>
    <w:rsid w:val="00AE2391"/>
    <w:rsid w:val="00AE2638"/>
    <w:rsid w:val="00AE2CDF"/>
    <w:rsid w:val="00AE3E46"/>
    <w:rsid w:val="00AE4D51"/>
    <w:rsid w:val="00AE6E92"/>
    <w:rsid w:val="00AE6EE0"/>
    <w:rsid w:val="00AE78DD"/>
    <w:rsid w:val="00AF1B18"/>
    <w:rsid w:val="00AF2E97"/>
    <w:rsid w:val="00AF3677"/>
    <w:rsid w:val="00AF3FAC"/>
    <w:rsid w:val="00AF467A"/>
    <w:rsid w:val="00AF4708"/>
    <w:rsid w:val="00AF5481"/>
    <w:rsid w:val="00B01246"/>
    <w:rsid w:val="00B03FAF"/>
    <w:rsid w:val="00B041E7"/>
    <w:rsid w:val="00B04726"/>
    <w:rsid w:val="00B067BC"/>
    <w:rsid w:val="00B07721"/>
    <w:rsid w:val="00B10238"/>
    <w:rsid w:val="00B105B2"/>
    <w:rsid w:val="00B10A95"/>
    <w:rsid w:val="00B11B86"/>
    <w:rsid w:val="00B120F6"/>
    <w:rsid w:val="00B12E4F"/>
    <w:rsid w:val="00B13086"/>
    <w:rsid w:val="00B13AC0"/>
    <w:rsid w:val="00B148F5"/>
    <w:rsid w:val="00B178D8"/>
    <w:rsid w:val="00B20032"/>
    <w:rsid w:val="00B2022C"/>
    <w:rsid w:val="00B20A60"/>
    <w:rsid w:val="00B211B3"/>
    <w:rsid w:val="00B21688"/>
    <w:rsid w:val="00B22021"/>
    <w:rsid w:val="00B22A9C"/>
    <w:rsid w:val="00B24333"/>
    <w:rsid w:val="00B26689"/>
    <w:rsid w:val="00B3051C"/>
    <w:rsid w:val="00B311A4"/>
    <w:rsid w:val="00B31BF8"/>
    <w:rsid w:val="00B3394B"/>
    <w:rsid w:val="00B33C67"/>
    <w:rsid w:val="00B34206"/>
    <w:rsid w:val="00B34F5B"/>
    <w:rsid w:val="00B354DE"/>
    <w:rsid w:val="00B37A86"/>
    <w:rsid w:val="00B40C3F"/>
    <w:rsid w:val="00B41E71"/>
    <w:rsid w:val="00B42FD4"/>
    <w:rsid w:val="00B4320D"/>
    <w:rsid w:val="00B43981"/>
    <w:rsid w:val="00B46FCA"/>
    <w:rsid w:val="00B477DB"/>
    <w:rsid w:val="00B50D20"/>
    <w:rsid w:val="00B51BCE"/>
    <w:rsid w:val="00B524C2"/>
    <w:rsid w:val="00B531BC"/>
    <w:rsid w:val="00B54103"/>
    <w:rsid w:val="00B54B83"/>
    <w:rsid w:val="00B55124"/>
    <w:rsid w:val="00B552CE"/>
    <w:rsid w:val="00B554D1"/>
    <w:rsid w:val="00B558A0"/>
    <w:rsid w:val="00B55972"/>
    <w:rsid w:val="00B57288"/>
    <w:rsid w:val="00B60F86"/>
    <w:rsid w:val="00B61067"/>
    <w:rsid w:val="00B6134E"/>
    <w:rsid w:val="00B61816"/>
    <w:rsid w:val="00B63C2B"/>
    <w:rsid w:val="00B63EBD"/>
    <w:rsid w:val="00B650CA"/>
    <w:rsid w:val="00B65145"/>
    <w:rsid w:val="00B6567C"/>
    <w:rsid w:val="00B658E5"/>
    <w:rsid w:val="00B67A5D"/>
    <w:rsid w:val="00B70FFE"/>
    <w:rsid w:val="00B7142E"/>
    <w:rsid w:val="00B71572"/>
    <w:rsid w:val="00B716F7"/>
    <w:rsid w:val="00B72189"/>
    <w:rsid w:val="00B72CE1"/>
    <w:rsid w:val="00B7301D"/>
    <w:rsid w:val="00B73CF2"/>
    <w:rsid w:val="00B73EFF"/>
    <w:rsid w:val="00B73FB2"/>
    <w:rsid w:val="00B758F4"/>
    <w:rsid w:val="00B77EE1"/>
    <w:rsid w:val="00B80D31"/>
    <w:rsid w:val="00B81947"/>
    <w:rsid w:val="00B83C8E"/>
    <w:rsid w:val="00B83D4E"/>
    <w:rsid w:val="00B83EB7"/>
    <w:rsid w:val="00B8418E"/>
    <w:rsid w:val="00B91BD0"/>
    <w:rsid w:val="00B91C1E"/>
    <w:rsid w:val="00B93471"/>
    <w:rsid w:val="00B93B2C"/>
    <w:rsid w:val="00B93C27"/>
    <w:rsid w:val="00B97716"/>
    <w:rsid w:val="00B9788C"/>
    <w:rsid w:val="00BA0757"/>
    <w:rsid w:val="00BA409D"/>
    <w:rsid w:val="00BA5270"/>
    <w:rsid w:val="00BA6403"/>
    <w:rsid w:val="00BB0501"/>
    <w:rsid w:val="00BB06B2"/>
    <w:rsid w:val="00BB0EDC"/>
    <w:rsid w:val="00BB1D1A"/>
    <w:rsid w:val="00BB2359"/>
    <w:rsid w:val="00BB3EDD"/>
    <w:rsid w:val="00BB5637"/>
    <w:rsid w:val="00BB6A78"/>
    <w:rsid w:val="00BB6BF2"/>
    <w:rsid w:val="00BB72A6"/>
    <w:rsid w:val="00BC0B14"/>
    <w:rsid w:val="00BC0BDB"/>
    <w:rsid w:val="00BC0E47"/>
    <w:rsid w:val="00BC3589"/>
    <w:rsid w:val="00BC3836"/>
    <w:rsid w:val="00BC46C1"/>
    <w:rsid w:val="00BC4E25"/>
    <w:rsid w:val="00BC5521"/>
    <w:rsid w:val="00BC7465"/>
    <w:rsid w:val="00BD02BB"/>
    <w:rsid w:val="00BD046D"/>
    <w:rsid w:val="00BD046F"/>
    <w:rsid w:val="00BD0481"/>
    <w:rsid w:val="00BD13F6"/>
    <w:rsid w:val="00BD1703"/>
    <w:rsid w:val="00BD22D2"/>
    <w:rsid w:val="00BD38DA"/>
    <w:rsid w:val="00BD4A79"/>
    <w:rsid w:val="00BD50E1"/>
    <w:rsid w:val="00BD7854"/>
    <w:rsid w:val="00BE0A67"/>
    <w:rsid w:val="00BE3156"/>
    <w:rsid w:val="00BE3935"/>
    <w:rsid w:val="00BE4A74"/>
    <w:rsid w:val="00BE510B"/>
    <w:rsid w:val="00BE5F23"/>
    <w:rsid w:val="00BE75F4"/>
    <w:rsid w:val="00BF0BC1"/>
    <w:rsid w:val="00BF1BDF"/>
    <w:rsid w:val="00BF4D2F"/>
    <w:rsid w:val="00BF6490"/>
    <w:rsid w:val="00BF6570"/>
    <w:rsid w:val="00BF7345"/>
    <w:rsid w:val="00C00A26"/>
    <w:rsid w:val="00C01582"/>
    <w:rsid w:val="00C01B2C"/>
    <w:rsid w:val="00C021D7"/>
    <w:rsid w:val="00C021F0"/>
    <w:rsid w:val="00C024EB"/>
    <w:rsid w:val="00C02614"/>
    <w:rsid w:val="00C02A79"/>
    <w:rsid w:val="00C045E6"/>
    <w:rsid w:val="00C056EC"/>
    <w:rsid w:val="00C06349"/>
    <w:rsid w:val="00C07416"/>
    <w:rsid w:val="00C07C1C"/>
    <w:rsid w:val="00C1018B"/>
    <w:rsid w:val="00C103AF"/>
    <w:rsid w:val="00C12A4D"/>
    <w:rsid w:val="00C13ABE"/>
    <w:rsid w:val="00C14DB4"/>
    <w:rsid w:val="00C15903"/>
    <w:rsid w:val="00C20F82"/>
    <w:rsid w:val="00C217B2"/>
    <w:rsid w:val="00C21B0A"/>
    <w:rsid w:val="00C22B5A"/>
    <w:rsid w:val="00C2366D"/>
    <w:rsid w:val="00C236D3"/>
    <w:rsid w:val="00C2372F"/>
    <w:rsid w:val="00C24EBF"/>
    <w:rsid w:val="00C25CD5"/>
    <w:rsid w:val="00C301B1"/>
    <w:rsid w:val="00C302C0"/>
    <w:rsid w:val="00C30DD4"/>
    <w:rsid w:val="00C31F5E"/>
    <w:rsid w:val="00C32650"/>
    <w:rsid w:val="00C333EB"/>
    <w:rsid w:val="00C337D6"/>
    <w:rsid w:val="00C3446A"/>
    <w:rsid w:val="00C34612"/>
    <w:rsid w:val="00C356E7"/>
    <w:rsid w:val="00C35F4A"/>
    <w:rsid w:val="00C37134"/>
    <w:rsid w:val="00C37CE6"/>
    <w:rsid w:val="00C37FDF"/>
    <w:rsid w:val="00C40EEE"/>
    <w:rsid w:val="00C4105A"/>
    <w:rsid w:val="00C41BE5"/>
    <w:rsid w:val="00C42194"/>
    <w:rsid w:val="00C42F58"/>
    <w:rsid w:val="00C43220"/>
    <w:rsid w:val="00C433F5"/>
    <w:rsid w:val="00C45188"/>
    <w:rsid w:val="00C454C7"/>
    <w:rsid w:val="00C45769"/>
    <w:rsid w:val="00C45F39"/>
    <w:rsid w:val="00C461A0"/>
    <w:rsid w:val="00C466E0"/>
    <w:rsid w:val="00C471E6"/>
    <w:rsid w:val="00C4759D"/>
    <w:rsid w:val="00C508D4"/>
    <w:rsid w:val="00C53884"/>
    <w:rsid w:val="00C54C61"/>
    <w:rsid w:val="00C55690"/>
    <w:rsid w:val="00C57321"/>
    <w:rsid w:val="00C57369"/>
    <w:rsid w:val="00C57673"/>
    <w:rsid w:val="00C60290"/>
    <w:rsid w:val="00C608A8"/>
    <w:rsid w:val="00C613A4"/>
    <w:rsid w:val="00C6186F"/>
    <w:rsid w:val="00C63E76"/>
    <w:rsid w:val="00C6459E"/>
    <w:rsid w:val="00C64BD5"/>
    <w:rsid w:val="00C64E54"/>
    <w:rsid w:val="00C65075"/>
    <w:rsid w:val="00C6708A"/>
    <w:rsid w:val="00C6767B"/>
    <w:rsid w:val="00C71304"/>
    <w:rsid w:val="00C71539"/>
    <w:rsid w:val="00C71E05"/>
    <w:rsid w:val="00C72A27"/>
    <w:rsid w:val="00C7334C"/>
    <w:rsid w:val="00C744A8"/>
    <w:rsid w:val="00C7508C"/>
    <w:rsid w:val="00C75E06"/>
    <w:rsid w:val="00C8074E"/>
    <w:rsid w:val="00C81C88"/>
    <w:rsid w:val="00C848E7"/>
    <w:rsid w:val="00C85C6B"/>
    <w:rsid w:val="00C86D90"/>
    <w:rsid w:val="00C90914"/>
    <w:rsid w:val="00C91FDA"/>
    <w:rsid w:val="00C920C6"/>
    <w:rsid w:val="00C9252F"/>
    <w:rsid w:val="00C94987"/>
    <w:rsid w:val="00C94A12"/>
    <w:rsid w:val="00C96D5E"/>
    <w:rsid w:val="00CA35BF"/>
    <w:rsid w:val="00CA43AA"/>
    <w:rsid w:val="00CA5570"/>
    <w:rsid w:val="00CB0770"/>
    <w:rsid w:val="00CB176B"/>
    <w:rsid w:val="00CB275B"/>
    <w:rsid w:val="00CB2B1F"/>
    <w:rsid w:val="00CB30DD"/>
    <w:rsid w:val="00CB3E12"/>
    <w:rsid w:val="00CB41D9"/>
    <w:rsid w:val="00CB4C78"/>
    <w:rsid w:val="00CB5899"/>
    <w:rsid w:val="00CB650B"/>
    <w:rsid w:val="00CB69F9"/>
    <w:rsid w:val="00CB6FF7"/>
    <w:rsid w:val="00CC03FF"/>
    <w:rsid w:val="00CC050E"/>
    <w:rsid w:val="00CC0815"/>
    <w:rsid w:val="00CC08ED"/>
    <w:rsid w:val="00CC0A99"/>
    <w:rsid w:val="00CC0F07"/>
    <w:rsid w:val="00CC3C52"/>
    <w:rsid w:val="00CC3DA8"/>
    <w:rsid w:val="00CC411A"/>
    <w:rsid w:val="00CC6F8C"/>
    <w:rsid w:val="00CC7167"/>
    <w:rsid w:val="00CD0D39"/>
    <w:rsid w:val="00CD21C8"/>
    <w:rsid w:val="00CD2A35"/>
    <w:rsid w:val="00CD587A"/>
    <w:rsid w:val="00CD614B"/>
    <w:rsid w:val="00CD6554"/>
    <w:rsid w:val="00CD6FFB"/>
    <w:rsid w:val="00CD734C"/>
    <w:rsid w:val="00CE1D66"/>
    <w:rsid w:val="00CE44CB"/>
    <w:rsid w:val="00CE492D"/>
    <w:rsid w:val="00CE5A55"/>
    <w:rsid w:val="00CF0AF2"/>
    <w:rsid w:val="00CF22F0"/>
    <w:rsid w:val="00CF24BF"/>
    <w:rsid w:val="00CF4574"/>
    <w:rsid w:val="00CF4616"/>
    <w:rsid w:val="00D00B68"/>
    <w:rsid w:val="00D0275E"/>
    <w:rsid w:val="00D0359D"/>
    <w:rsid w:val="00D0393A"/>
    <w:rsid w:val="00D03AB0"/>
    <w:rsid w:val="00D047CB"/>
    <w:rsid w:val="00D0640F"/>
    <w:rsid w:val="00D06C48"/>
    <w:rsid w:val="00D07068"/>
    <w:rsid w:val="00D0773F"/>
    <w:rsid w:val="00D101B3"/>
    <w:rsid w:val="00D107F1"/>
    <w:rsid w:val="00D10AEB"/>
    <w:rsid w:val="00D114F7"/>
    <w:rsid w:val="00D11E1B"/>
    <w:rsid w:val="00D14F03"/>
    <w:rsid w:val="00D15E04"/>
    <w:rsid w:val="00D165D0"/>
    <w:rsid w:val="00D17121"/>
    <w:rsid w:val="00D173BA"/>
    <w:rsid w:val="00D2043E"/>
    <w:rsid w:val="00D21388"/>
    <w:rsid w:val="00D21626"/>
    <w:rsid w:val="00D231A6"/>
    <w:rsid w:val="00D233F1"/>
    <w:rsid w:val="00D2381E"/>
    <w:rsid w:val="00D23F06"/>
    <w:rsid w:val="00D24021"/>
    <w:rsid w:val="00D25D79"/>
    <w:rsid w:val="00D25F42"/>
    <w:rsid w:val="00D26336"/>
    <w:rsid w:val="00D269EB"/>
    <w:rsid w:val="00D30419"/>
    <w:rsid w:val="00D30474"/>
    <w:rsid w:val="00D30A17"/>
    <w:rsid w:val="00D30C0F"/>
    <w:rsid w:val="00D31841"/>
    <w:rsid w:val="00D33EC7"/>
    <w:rsid w:val="00D34985"/>
    <w:rsid w:val="00D34E13"/>
    <w:rsid w:val="00D40512"/>
    <w:rsid w:val="00D417EB"/>
    <w:rsid w:val="00D4205D"/>
    <w:rsid w:val="00D433F9"/>
    <w:rsid w:val="00D443FF"/>
    <w:rsid w:val="00D445C5"/>
    <w:rsid w:val="00D44679"/>
    <w:rsid w:val="00D44D8C"/>
    <w:rsid w:val="00D44EA6"/>
    <w:rsid w:val="00D44FD8"/>
    <w:rsid w:val="00D45663"/>
    <w:rsid w:val="00D45959"/>
    <w:rsid w:val="00D46D28"/>
    <w:rsid w:val="00D473C2"/>
    <w:rsid w:val="00D47549"/>
    <w:rsid w:val="00D4781D"/>
    <w:rsid w:val="00D50CAC"/>
    <w:rsid w:val="00D50EEC"/>
    <w:rsid w:val="00D53568"/>
    <w:rsid w:val="00D53809"/>
    <w:rsid w:val="00D57556"/>
    <w:rsid w:val="00D612AB"/>
    <w:rsid w:val="00D61B44"/>
    <w:rsid w:val="00D626AF"/>
    <w:rsid w:val="00D709F5"/>
    <w:rsid w:val="00D70B27"/>
    <w:rsid w:val="00D728A3"/>
    <w:rsid w:val="00D73E08"/>
    <w:rsid w:val="00D743C8"/>
    <w:rsid w:val="00D74AE7"/>
    <w:rsid w:val="00D7515F"/>
    <w:rsid w:val="00D753E9"/>
    <w:rsid w:val="00D75D3E"/>
    <w:rsid w:val="00D80840"/>
    <w:rsid w:val="00D847F9"/>
    <w:rsid w:val="00D8505A"/>
    <w:rsid w:val="00D85BA6"/>
    <w:rsid w:val="00D865BD"/>
    <w:rsid w:val="00D87236"/>
    <w:rsid w:val="00D90432"/>
    <w:rsid w:val="00D90C6D"/>
    <w:rsid w:val="00D91780"/>
    <w:rsid w:val="00D91AF6"/>
    <w:rsid w:val="00D9227F"/>
    <w:rsid w:val="00D9277C"/>
    <w:rsid w:val="00D928E0"/>
    <w:rsid w:val="00D92ADC"/>
    <w:rsid w:val="00D92D9F"/>
    <w:rsid w:val="00D93625"/>
    <w:rsid w:val="00D95171"/>
    <w:rsid w:val="00D95DD3"/>
    <w:rsid w:val="00D96546"/>
    <w:rsid w:val="00DA1C0F"/>
    <w:rsid w:val="00DA2A51"/>
    <w:rsid w:val="00DA3618"/>
    <w:rsid w:val="00DA472F"/>
    <w:rsid w:val="00DA47D5"/>
    <w:rsid w:val="00DA4F00"/>
    <w:rsid w:val="00DA6FC8"/>
    <w:rsid w:val="00DA7AE7"/>
    <w:rsid w:val="00DB06CF"/>
    <w:rsid w:val="00DB095A"/>
    <w:rsid w:val="00DB1136"/>
    <w:rsid w:val="00DB1EE3"/>
    <w:rsid w:val="00DB72A7"/>
    <w:rsid w:val="00DB7F96"/>
    <w:rsid w:val="00DC07F0"/>
    <w:rsid w:val="00DC170A"/>
    <w:rsid w:val="00DC2D16"/>
    <w:rsid w:val="00DC32AC"/>
    <w:rsid w:val="00DC4165"/>
    <w:rsid w:val="00DC4473"/>
    <w:rsid w:val="00DD1578"/>
    <w:rsid w:val="00DD1689"/>
    <w:rsid w:val="00DD1863"/>
    <w:rsid w:val="00DD2638"/>
    <w:rsid w:val="00DD3B57"/>
    <w:rsid w:val="00DD3F21"/>
    <w:rsid w:val="00DD4563"/>
    <w:rsid w:val="00DE00CA"/>
    <w:rsid w:val="00DE16E7"/>
    <w:rsid w:val="00DE3CC6"/>
    <w:rsid w:val="00DE4907"/>
    <w:rsid w:val="00DE65AA"/>
    <w:rsid w:val="00DE77A4"/>
    <w:rsid w:val="00DF2B33"/>
    <w:rsid w:val="00DF31A8"/>
    <w:rsid w:val="00DF5ADD"/>
    <w:rsid w:val="00DF5FF1"/>
    <w:rsid w:val="00DF66CD"/>
    <w:rsid w:val="00E01B21"/>
    <w:rsid w:val="00E031FF"/>
    <w:rsid w:val="00E049FC"/>
    <w:rsid w:val="00E04EF0"/>
    <w:rsid w:val="00E052B4"/>
    <w:rsid w:val="00E05CD1"/>
    <w:rsid w:val="00E06DD1"/>
    <w:rsid w:val="00E06F72"/>
    <w:rsid w:val="00E102E5"/>
    <w:rsid w:val="00E1221F"/>
    <w:rsid w:val="00E152A0"/>
    <w:rsid w:val="00E169DA"/>
    <w:rsid w:val="00E17AAA"/>
    <w:rsid w:val="00E200DE"/>
    <w:rsid w:val="00E21594"/>
    <w:rsid w:val="00E22426"/>
    <w:rsid w:val="00E22527"/>
    <w:rsid w:val="00E23B77"/>
    <w:rsid w:val="00E23D8D"/>
    <w:rsid w:val="00E26A79"/>
    <w:rsid w:val="00E26D91"/>
    <w:rsid w:val="00E26E04"/>
    <w:rsid w:val="00E27277"/>
    <w:rsid w:val="00E27D97"/>
    <w:rsid w:val="00E301AF"/>
    <w:rsid w:val="00E306BC"/>
    <w:rsid w:val="00E30D5D"/>
    <w:rsid w:val="00E31212"/>
    <w:rsid w:val="00E315CF"/>
    <w:rsid w:val="00E32D69"/>
    <w:rsid w:val="00E35A04"/>
    <w:rsid w:val="00E373CA"/>
    <w:rsid w:val="00E40327"/>
    <w:rsid w:val="00E40A76"/>
    <w:rsid w:val="00E41B26"/>
    <w:rsid w:val="00E41ECE"/>
    <w:rsid w:val="00E43FCD"/>
    <w:rsid w:val="00E44939"/>
    <w:rsid w:val="00E44996"/>
    <w:rsid w:val="00E505E1"/>
    <w:rsid w:val="00E50A57"/>
    <w:rsid w:val="00E51AA0"/>
    <w:rsid w:val="00E5231A"/>
    <w:rsid w:val="00E53235"/>
    <w:rsid w:val="00E54881"/>
    <w:rsid w:val="00E55FD5"/>
    <w:rsid w:val="00E56596"/>
    <w:rsid w:val="00E6035D"/>
    <w:rsid w:val="00E604E9"/>
    <w:rsid w:val="00E607E8"/>
    <w:rsid w:val="00E62CCC"/>
    <w:rsid w:val="00E64D33"/>
    <w:rsid w:val="00E64ED2"/>
    <w:rsid w:val="00E65F94"/>
    <w:rsid w:val="00E666F9"/>
    <w:rsid w:val="00E7056F"/>
    <w:rsid w:val="00E71202"/>
    <w:rsid w:val="00E73606"/>
    <w:rsid w:val="00E7451D"/>
    <w:rsid w:val="00E74747"/>
    <w:rsid w:val="00E75FB5"/>
    <w:rsid w:val="00E76ADB"/>
    <w:rsid w:val="00E76BD3"/>
    <w:rsid w:val="00E77AE4"/>
    <w:rsid w:val="00E80EEB"/>
    <w:rsid w:val="00E817BA"/>
    <w:rsid w:val="00E82CDC"/>
    <w:rsid w:val="00E842AC"/>
    <w:rsid w:val="00E856FD"/>
    <w:rsid w:val="00E87590"/>
    <w:rsid w:val="00E90CF0"/>
    <w:rsid w:val="00E9177A"/>
    <w:rsid w:val="00E92DDF"/>
    <w:rsid w:val="00E95A5A"/>
    <w:rsid w:val="00E95AB8"/>
    <w:rsid w:val="00E96206"/>
    <w:rsid w:val="00E964C5"/>
    <w:rsid w:val="00E9689C"/>
    <w:rsid w:val="00E97118"/>
    <w:rsid w:val="00E974AB"/>
    <w:rsid w:val="00EA0E88"/>
    <w:rsid w:val="00EA198F"/>
    <w:rsid w:val="00EA22E8"/>
    <w:rsid w:val="00EA2CEC"/>
    <w:rsid w:val="00EA4D9D"/>
    <w:rsid w:val="00EA6B0B"/>
    <w:rsid w:val="00EA6BF6"/>
    <w:rsid w:val="00EB0D05"/>
    <w:rsid w:val="00EB0E48"/>
    <w:rsid w:val="00EB11C1"/>
    <w:rsid w:val="00EB2879"/>
    <w:rsid w:val="00EB4DE6"/>
    <w:rsid w:val="00EB5678"/>
    <w:rsid w:val="00EB687D"/>
    <w:rsid w:val="00EB6B4E"/>
    <w:rsid w:val="00EB7D3A"/>
    <w:rsid w:val="00EB7EE1"/>
    <w:rsid w:val="00EC0050"/>
    <w:rsid w:val="00EC090E"/>
    <w:rsid w:val="00EC2202"/>
    <w:rsid w:val="00EC279B"/>
    <w:rsid w:val="00EC45F6"/>
    <w:rsid w:val="00EC50DA"/>
    <w:rsid w:val="00EC7373"/>
    <w:rsid w:val="00ED4387"/>
    <w:rsid w:val="00ED52AC"/>
    <w:rsid w:val="00ED59F6"/>
    <w:rsid w:val="00EE14C1"/>
    <w:rsid w:val="00EE14D0"/>
    <w:rsid w:val="00EE245A"/>
    <w:rsid w:val="00EE2D7C"/>
    <w:rsid w:val="00EE3C50"/>
    <w:rsid w:val="00EE6005"/>
    <w:rsid w:val="00EE7B6A"/>
    <w:rsid w:val="00EF0555"/>
    <w:rsid w:val="00EF1041"/>
    <w:rsid w:val="00EF1185"/>
    <w:rsid w:val="00EF2D7D"/>
    <w:rsid w:val="00EF651F"/>
    <w:rsid w:val="00EF7A10"/>
    <w:rsid w:val="00EF7CBC"/>
    <w:rsid w:val="00F00A04"/>
    <w:rsid w:val="00F00D00"/>
    <w:rsid w:val="00F01578"/>
    <w:rsid w:val="00F01CA9"/>
    <w:rsid w:val="00F027C7"/>
    <w:rsid w:val="00F04EA3"/>
    <w:rsid w:val="00F05F1D"/>
    <w:rsid w:val="00F06269"/>
    <w:rsid w:val="00F075FA"/>
    <w:rsid w:val="00F10CB9"/>
    <w:rsid w:val="00F11BBF"/>
    <w:rsid w:val="00F136E9"/>
    <w:rsid w:val="00F15CF8"/>
    <w:rsid w:val="00F167CB"/>
    <w:rsid w:val="00F16A4C"/>
    <w:rsid w:val="00F17716"/>
    <w:rsid w:val="00F201CD"/>
    <w:rsid w:val="00F20EE8"/>
    <w:rsid w:val="00F222D6"/>
    <w:rsid w:val="00F22447"/>
    <w:rsid w:val="00F225D8"/>
    <w:rsid w:val="00F22B8B"/>
    <w:rsid w:val="00F22F3D"/>
    <w:rsid w:val="00F23818"/>
    <w:rsid w:val="00F23E68"/>
    <w:rsid w:val="00F26A73"/>
    <w:rsid w:val="00F30BC3"/>
    <w:rsid w:val="00F30CE4"/>
    <w:rsid w:val="00F30F8A"/>
    <w:rsid w:val="00F31E8B"/>
    <w:rsid w:val="00F31F3B"/>
    <w:rsid w:val="00F33C8D"/>
    <w:rsid w:val="00F34A72"/>
    <w:rsid w:val="00F359F3"/>
    <w:rsid w:val="00F3639B"/>
    <w:rsid w:val="00F36520"/>
    <w:rsid w:val="00F4022F"/>
    <w:rsid w:val="00F4113E"/>
    <w:rsid w:val="00F42FD4"/>
    <w:rsid w:val="00F44282"/>
    <w:rsid w:val="00F44B9E"/>
    <w:rsid w:val="00F52B7F"/>
    <w:rsid w:val="00F55D7A"/>
    <w:rsid w:val="00F5741C"/>
    <w:rsid w:val="00F57737"/>
    <w:rsid w:val="00F60903"/>
    <w:rsid w:val="00F65F62"/>
    <w:rsid w:val="00F6694B"/>
    <w:rsid w:val="00F67F29"/>
    <w:rsid w:val="00F70410"/>
    <w:rsid w:val="00F70E29"/>
    <w:rsid w:val="00F717D6"/>
    <w:rsid w:val="00F71A00"/>
    <w:rsid w:val="00F74158"/>
    <w:rsid w:val="00F7492B"/>
    <w:rsid w:val="00F75FFC"/>
    <w:rsid w:val="00F76623"/>
    <w:rsid w:val="00F77112"/>
    <w:rsid w:val="00F81196"/>
    <w:rsid w:val="00F82226"/>
    <w:rsid w:val="00F822F6"/>
    <w:rsid w:val="00F8256E"/>
    <w:rsid w:val="00F825C8"/>
    <w:rsid w:val="00F854B8"/>
    <w:rsid w:val="00F86B6C"/>
    <w:rsid w:val="00F86BF1"/>
    <w:rsid w:val="00F87AC7"/>
    <w:rsid w:val="00F903BE"/>
    <w:rsid w:val="00F90FCD"/>
    <w:rsid w:val="00F91DBF"/>
    <w:rsid w:val="00F925F4"/>
    <w:rsid w:val="00F92BCB"/>
    <w:rsid w:val="00F947CE"/>
    <w:rsid w:val="00FA0290"/>
    <w:rsid w:val="00FA0942"/>
    <w:rsid w:val="00FA6CDC"/>
    <w:rsid w:val="00FB0152"/>
    <w:rsid w:val="00FB0182"/>
    <w:rsid w:val="00FB0DBA"/>
    <w:rsid w:val="00FB1A0D"/>
    <w:rsid w:val="00FB404A"/>
    <w:rsid w:val="00FB4DA2"/>
    <w:rsid w:val="00FB6259"/>
    <w:rsid w:val="00FB6C4F"/>
    <w:rsid w:val="00FC060E"/>
    <w:rsid w:val="00FC111F"/>
    <w:rsid w:val="00FC2180"/>
    <w:rsid w:val="00FC26B9"/>
    <w:rsid w:val="00FC27D6"/>
    <w:rsid w:val="00FC5542"/>
    <w:rsid w:val="00FC57BD"/>
    <w:rsid w:val="00FC5C38"/>
    <w:rsid w:val="00FD0512"/>
    <w:rsid w:val="00FD0579"/>
    <w:rsid w:val="00FD0E92"/>
    <w:rsid w:val="00FD3196"/>
    <w:rsid w:val="00FD3231"/>
    <w:rsid w:val="00FD4608"/>
    <w:rsid w:val="00FD47D8"/>
    <w:rsid w:val="00FD4A0D"/>
    <w:rsid w:val="00FD5515"/>
    <w:rsid w:val="00FD5844"/>
    <w:rsid w:val="00FD639B"/>
    <w:rsid w:val="00FD7724"/>
    <w:rsid w:val="00FD7799"/>
    <w:rsid w:val="00FE1A46"/>
    <w:rsid w:val="00FE60D5"/>
    <w:rsid w:val="00FE63DF"/>
    <w:rsid w:val="00FF23C0"/>
    <w:rsid w:val="00FF3D2D"/>
    <w:rsid w:val="00FF3FC1"/>
    <w:rsid w:val="00FF48FE"/>
    <w:rsid w:val="00FF6C9E"/>
    <w:rsid w:val="00FF6DAB"/>
    <w:rsid w:val="00FF6FB8"/>
    <w:rsid w:val="00FF7159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AAECD"/>
  <w15:chartTrackingRefBased/>
  <w15:docId w15:val="{E87BBF80-E06D-4F1F-A82B-D6249115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FC4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5D0FC4"/>
    <w:pPr>
      <w:keepNext/>
      <w:jc w:val="center"/>
      <w:outlineLvl w:val="0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5D0FC4"/>
    <w:pPr>
      <w:tabs>
        <w:tab w:val="right" w:pos="9360"/>
      </w:tabs>
      <w:suppressAutoHyphens/>
    </w:pPr>
  </w:style>
  <w:style w:type="character" w:customStyle="1" w:styleId="BarbFoley">
    <w:name w:val="Barb Foley"/>
    <w:semiHidden/>
    <w:rsid w:val="005D0FC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05625B"/>
    <w:rPr>
      <w:color w:val="0000FF"/>
      <w:u w:val="single"/>
    </w:rPr>
  </w:style>
  <w:style w:type="character" w:styleId="FollowedHyperlink">
    <w:name w:val="FollowedHyperlink"/>
    <w:rsid w:val="00791D1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5D79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2A6E03"/>
    <w:pPr>
      <w:widowControl w:val="0"/>
    </w:pPr>
    <w:rPr>
      <w:rFonts w:ascii="Courier New" w:hAnsi="Courier New"/>
      <w:snapToGrid w:val="0"/>
    </w:rPr>
  </w:style>
  <w:style w:type="paragraph" w:styleId="Header">
    <w:name w:val="header"/>
    <w:basedOn w:val="Normal"/>
    <w:link w:val="HeaderChar"/>
    <w:rsid w:val="005F2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8C2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5F2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28C2"/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381F-851E-4011-A677-E238C99E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Chapter 13 Trustee</Company>
  <LinksUpToDate>false</LinksUpToDate>
  <CharactersWithSpaces>2182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ecf@flint1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subject/>
  <dc:creator>Barb Foley</dc:creator>
  <cp:keywords/>
  <cp:lastModifiedBy>Chris Smith</cp:lastModifiedBy>
  <cp:revision>2</cp:revision>
  <cp:lastPrinted>2018-02-06T15:27:00Z</cp:lastPrinted>
  <dcterms:created xsi:type="dcterms:W3CDTF">2023-10-03T19:05:00Z</dcterms:created>
  <dcterms:modified xsi:type="dcterms:W3CDTF">2023-10-03T19:05:00Z</dcterms:modified>
</cp:coreProperties>
</file>